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E827" w14:textId="77777777" w:rsidR="00997055" w:rsidRPr="00997055" w:rsidRDefault="00997055" w:rsidP="00997055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spellStart"/>
      <w:r w:rsidRPr="009970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стылякова</w:t>
      </w:r>
      <w:proofErr w:type="spellEnd"/>
      <w:r w:rsidRPr="009970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Л.Н.</w:t>
      </w:r>
    </w:p>
    <w:p w14:paraId="0372F8BD" w14:textId="77777777" w:rsidR="00997055" w:rsidRPr="00997055" w:rsidRDefault="00997055" w:rsidP="00997055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70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еподаватель, концертмейстер </w:t>
      </w:r>
    </w:p>
    <w:p w14:paraId="6CBD1298" w14:textId="77777777" w:rsidR="00997055" w:rsidRPr="00997055" w:rsidRDefault="00997055" w:rsidP="00997055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70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У ДО «ДШИ «Ренессанс», </w:t>
      </w:r>
    </w:p>
    <w:p w14:paraId="2C7F4A4E" w14:textId="77777777" w:rsidR="00997055" w:rsidRPr="00997055" w:rsidRDefault="00997055" w:rsidP="00997055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70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ердловская область, г. Верхняя Салда</w:t>
      </w:r>
    </w:p>
    <w:p w14:paraId="523CA954" w14:textId="77777777" w:rsidR="00997055" w:rsidRPr="00997055" w:rsidRDefault="00997055" w:rsidP="00813B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62A54" w14:textId="5788E5DD" w:rsidR="00160F9C" w:rsidRDefault="00997055" w:rsidP="00813B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13B46" w:rsidRPr="00813B46">
        <w:rPr>
          <w:rFonts w:ascii="Times New Roman" w:hAnsi="Times New Roman" w:cs="Times New Roman"/>
          <w:b/>
          <w:bCs/>
          <w:sz w:val="24"/>
          <w:szCs w:val="24"/>
        </w:rPr>
        <w:t xml:space="preserve">Его величеств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13B46" w:rsidRPr="00813B46">
        <w:rPr>
          <w:rFonts w:ascii="Times New Roman" w:hAnsi="Times New Roman" w:cs="Times New Roman"/>
          <w:b/>
          <w:bCs/>
          <w:sz w:val="24"/>
          <w:szCs w:val="24"/>
        </w:rPr>
        <w:t>ТЕАТР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E3894BF" w14:textId="41C13589" w:rsidR="00477532" w:rsidRDefault="00160F9C" w:rsidP="00813B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краткий обзор истории европейского театрального искусства)</w:t>
      </w:r>
    </w:p>
    <w:p w14:paraId="7F808C6B" w14:textId="200FEFF8" w:rsidR="00C24893" w:rsidRPr="00732636" w:rsidRDefault="00C24893" w:rsidP="00C24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«Театр» в переводе с греческого – место для зрелищ, это род искусства, в котором отражение жизни достигается посредством драматического действия, осуществляемого актером перед зрителями. Театр – это искусство синтетическое, в нем объединяются выразительные средства литературы, музыки, живописи, архитектуры и других видов искусств.</w:t>
      </w:r>
    </w:p>
    <w:p w14:paraId="03CC999F" w14:textId="24C92026" w:rsidR="00813B46" w:rsidRPr="00732636" w:rsidRDefault="00C24893" w:rsidP="00C24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История театра начинается с античных времен, тогда было только два театра: древнегреческий и древнеримский.</w:t>
      </w:r>
    </w:p>
    <w:p w14:paraId="333DE9D8" w14:textId="54D88C24" w:rsidR="006F6D83" w:rsidRPr="00732636" w:rsidRDefault="00C24893" w:rsidP="00732636">
      <w:pPr>
        <w:pStyle w:val="a3"/>
        <w:ind w:firstLine="708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732636">
        <w:rPr>
          <w:rFonts w:ascii="Times New Roman" w:hAnsi="Times New Roman" w:cs="Times New Roman"/>
          <w:sz w:val="24"/>
          <w:szCs w:val="24"/>
        </w:rPr>
        <w:t>Истоки древнегреческого театра берут свое начало с обрядов, ритуалов, древних празднеств в честь бога Диониса</w:t>
      </w:r>
      <w:r w:rsidR="006F6D83" w:rsidRPr="00732636">
        <w:rPr>
          <w:rFonts w:ascii="Times New Roman" w:hAnsi="Times New Roman" w:cs="Times New Roman"/>
          <w:sz w:val="24"/>
          <w:szCs w:val="24"/>
        </w:rPr>
        <w:t xml:space="preserve">, которые назывались Дионисии.  </w:t>
      </w:r>
      <w:r w:rsidR="00CF436C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Дионисии делились на торжественную часть (жертвоприношение богу Дионису и пение дифирамбов) и шутливую. Так появились 2 жанра трагедия и комедия. </w:t>
      </w:r>
      <w:r w:rsidR="006F6D83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>Во время Дионисий в Греции ставились спектакли и проводились конкурсы актеров и поэтов</w:t>
      </w:r>
      <w:r w:rsidR="006F6D83" w:rsidRPr="00732636">
        <w:rPr>
          <w:rFonts w:ascii="Times New Roman" w:hAnsi="Times New Roman" w:cs="Times New Roman"/>
          <w:sz w:val="24"/>
          <w:szCs w:val="24"/>
        </w:rPr>
        <w:t>.</w:t>
      </w:r>
      <w:r w:rsidR="006F6D83" w:rsidRPr="00732636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</w:p>
    <w:p w14:paraId="6789BD26" w14:textId="5370B4E0" w:rsidR="001C7504" w:rsidRPr="00732636" w:rsidRDefault="001C7504" w:rsidP="006F6D83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 w:rsidRPr="00732636">
        <w:rPr>
          <w:rFonts w:ascii="Times New Roman" w:hAnsi="Times New Roman" w:cs="Times New Roman"/>
          <w:bCs/>
          <w:sz w:val="24"/>
          <w:szCs w:val="24"/>
        </w:rPr>
        <w:t xml:space="preserve">Театр в Греции был делом государственным, и организацию представлений брало на себя государство. </w:t>
      </w:r>
      <w:r w:rsidR="002A28E6" w:rsidRPr="00732636">
        <w:rPr>
          <w:rFonts w:ascii="Times New Roman" w:hAnsi="Times New Roman" w:cs="Times New Roman"/>
          <w:bCs/>
          <w:sz w:val="24"/>
          <w:szCs w:val="24"/>
        </w:rPr>
        <w:t>Г</w:t>
      </w:r>
      <w:r w:rsidR="002420A2" w:rsidRPr="00732636">
        <w:rPr>
          <w:rFonts w:ascii="Times New Roman" w:hAnsi="Times New Roman" w:cs="Times New Roman"/>
          <w:sz w:val="24"/>
          <w:szCs w:val="24"/>
          <w:shd w:val="clear" w:color="auto" w:fill="FFFFFF"/>
        </w:rPr>
        <w:t>реки считали театр «школой для взрослых», которая просвещает и воспитывает людей</w:t>
      </w:r>
      <w:r w:rsidR="002420A2" w:rsidRPr="00732636">
        <w:rPr>
          <w:rFonts w:ascii="Arial" w:hAnsi="Arial" w:cs="Arial"/>
          <w:shd w:val="clear" w:color="auto" w:fill="FFFFFF"/>
        </w:rPr>
        <w:t xml:space="preserve">. </w:t>
      </w:r>
      <w:r w:rsidRPr="00732636">
        <w:rPr>
          <w:rFonts w:ascii="Times New Roman" w:hAnsi="Times New Roman" w:cs="Times New Roman"/>
          <w:bCs/>
          <w:sz w:val="24"/>
          <w:szCs w:val="24"/>
        </w:rPr>
        <w:t>Представления могли посетить все желающие, даже бедные жители. Государство выделяло субсидии на посещение спектаклей.</w:t>
      </w:r>
    </w:p>
    <w:p w14:paraId="174F370E" w14:textId="102E78FE" w:rsidR="001C7504" w:rsidRPr="00732636" w:rsidRDefault="00960A06" w:rsidP="0073263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732636">
        <w:rPr>
          <w:rFonts w:ascii="Times New Roman" w:hAnsi="Times New Roman" w:cs="Times New Roman"/>
          <w:bCs/>
          <w:sz w:val="24"/>
          <w:szCs w:val="24"/>
        </w:rPr>
        <w:t xml:space="preserve">Празднование Дионисий сопровождалось состязанием драматургов, которое длилось 3 дня. Драматурги должны были представить три трагедии, объединенные общим сюжетом и 1 </w:t>
      </w:r>
      <w:proofErr w:type="spellStart"/>
      <w:r w:rsidRPr="00732636">
        <w:rPr>
          <w:rFonts w:ascii="Times New Roman" w:hAnsi="Times New Roman" w:cs="Times New Roman"/>
          <w:bCs/>
          <w:sz w:val="24"/>
          <w:szCs w:val="24"/>
        </w:rPr>
        <w:t>сатировскую</w:t>
      </w:r>
      <w:proofErr w:type="spellEnd"/>
      <w:r w:rsidRPr="00732636">
        <w:rPr>
          <w:rFonts w:ascii="Times New Roman" w:hAnsi="Times New Roman" w:cs="Times New Roman"/>
          <w:bCs/>
          <w:sz w:val="24"/>
          <w:szCs w:val="24"/>
        </w:rPr>
        <w:t xml:space="preserve"> драму.</w:t>
      </w:r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ак правило, это были мифологические события, однако в них угадывались проблемы греческого общества. В комедиях разыгрывали житейские смешные ситуации, часто это была сатира на известных лиц и политических деятелей.</w:t>
      </w:r>
    </w:p>
    <w:p w14:paraId="5C4B3F6A" w14:textId="5A24C31B" w:rsidR="00960A06" w:rsidRPr="00732636" w:rsidRDefault="00DC74BB" w:rsidP="0073263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Основными действующими лицами в спектакле были хор, корифей (руководитель хора) и сам драматург. </w:t>
      </w:r>
      <w:r w:rsidR="00960A06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 534 г. до н.э. драматург </w:t>
      </w:r>
      <w:proofErr w:type="spellStart"/>
      <w:r w:rsidR="00960A06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>Феспид</w:t>
      </w:r>
      <w:proofErr w:type="spellEnd"/>
      <w:r w:rsidR="00960A06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добавил к хору выступление одного актера. Он читал пролог, повествующий миф о боге Дионисе. Эта дата считается днем рождения мирового театра. Позже драматурги Эсхил и Софокл увеличили количество актеров до трех. Так стало возможно развитие действия. Для спектаклей начали создавать декорации и одевать актеров в костюмы и маски.</w:t>
      </w:r>
    </w:p>
    <w:p w14:paraId="3EA52405" w14:textId="61E4723A" w:rsidR="00960A06" w:rsidRPr="00732636" w:rsidRDefault="00960A06" w:rsidP="007326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Расцветом древнегреческого театрального искусства считаются трагедии Софокла, </w:t>
      </w:r>
      <w:proofErr w:type="spellStart"/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>Эврипида</w:t>
      </w:r>
      <w:proofErr w:type="spellEnd"/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>, Эсхила и комедии Аристофана.</w:t>
      </w:r>
    </w:p>
    <w:p w14:paraId="24F45CD4" w14:textId="77777777" w:rsidR="002D24FC" w:rsidRPr="00732636" w:rsidRDefault="00960A06" w:rsidP="007326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>Актером в Древней Греции мог стать любой гражданин. Это считалось почетным.</w:t>
      </w:r>
      <w:r w:rsidRPr="00732636">
        <w:rPr>
          <w:rFonts w:ascii="Times New Roman" w:hAnsi="Times New Roman" w:cs="Times New Roman"/>
          <w:sz w:val="24"/>
          <w:szCs w:val="24"/>
        </w:rPr>
        <w:t xml:space="preserve"> Один актер играл несколько ролей, переодева</w:t>
      </w:r>
      <w:r w:rsidR="002D24FC" w:rsidRPr="00732636">
        <w:rPr>
          <w:rFonts w:ascii="Times New Roman" w:hAnsi="Times New Roman" w:cs="Times New Roman"/>
          <w:sz w:val="24"/>
          <w:szCs w:val="24"/>
        </w:rPr>
        <w:t>яс</w:t>
      </w:r>
      <w:r w:rsidRPr="00732636">
        <w:rPr>
          <w:rFonts w:ascii="Times New Roman" w:hAnsi="Times New Roman" w:cs="Times New Roman"/>
          <w:sz w:val="24"/>
          <w:szCs w:val="24"/>
        </w:rPr>
        <w:t xml:space="preserve">ь прямо на сцене. Актерами были только мужчины, поэтому они играли и женские роли </w:t>
      </w:r>
      <w:r w:rsidR="002D24FC" w:rsidRPr="00732636">
        <w:rPr>
          <w:rFonts w:ascii="Times New Roman" w:hAnsi="Times New Roman" w:cs="Times New Roman"/>
          <w:sz w:val="24"/>
          <w:szCs w:val="24"/>
        </w:rPr>
        <w:t>то</w:t>
      </w:r>
      <w:r w:rsidRPr="00732636">
        <w:rPr>
          <w:rFonts w:ascii="Times New Roman" w:hAnsi="Times New Roman" w:cs="Times New Roman"/>
          <w:sz w:val="24"/>
          <w:szCs w:val="24"/>
        </w:rPr>
        <w:t>же.</w:t>
      </w:r>
      <w:r w:rsidR="002D24FC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Актер должен был хорошо петь и декламировать, а также танцевать и жестикулировать. </w:t>
      </w:r>
    </w:p>
    <w:p w14:paraId="75659F22" w14:textId="61968783" w:rsidR="00960A06" w:rsidRPr="00732636" w:rsidRDefault="002D24FC" w:rsidP="007326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>Актеры носили маски, изобража</w:t>
      </w:r>
      <w:r w:rsidR="00DC74BB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>ющ</w:t>
      </w:r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>ие различных персонажей. Маска одевалась целиком на голову вместе с прической и бородой</w:t>
      </w:r>
      <w:r w:rsidR="00DC74BB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и</w:t>
      </w:r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ыражали разные эмоции: страх, скорбь, веселье, гнев.</w:t>
      </w:r>
      <w:r w:rsidRPr="00732636">
        <w:rPr>
          <w:rFonts w:ascii="Arial" w:hAnsi="Arial" w:cs="Arial"/>
          <w:shd w:val="clear" w:color="auto" w:fill="FAFAFA"/>
        </w:rPr>
        <w:t xml:space="preserve"> </w:t>
      </w:r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Для того, чтобы </w:t>
      </w:r>
      <w:r w:rsidR="00DC74BB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>актеров</w:t>
      </w:r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было видно издалека, </w:t>
      </w:r>
      <w:r w:rsidR="00DC74BB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>они</w:t>
      </w:r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осили обувь на высокой подошве ‒ котурны. Под одежду надевались накладки, чтобы создать объем в некоторых местах для комического или трагического эффекта. Костюм тоже имел значение. Актеры носили хитон с длинными рукавами, спускавшийся до пола, и плащи ‒ длинные или короткие</w:t>
      </w:r>
      <w:r w:rsidR="00DC74BB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хламида и гиматий)</w:t>
      </w:r>
      <w:r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14:paraId="2CB10E94" w14:textId="3B531984" w:rsidR="00A305E4" w:rsidRPr="00732636" w:rsidRDefault="00D72CA7" w:rsidP="00960A0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732636">
        <w:rPr>
          <w:rFonts w:ascii="Times New Roman" w:hAnsi="Times New Roman" w:cs="Times New Roman"/>
          <w:sz w:val="24"/>
          <w:szCs w:val="24"/>
        </w:rPr>
        <w:t>Афинская публика была очень восприимчивой и непосредственной</w:t>
      </w:r>
      <w:r w:rsidR="00DC74BB" w:rsidRPr="00732636">
        <w:rPr>
          <w:rFonts w:ascii="Times New Roman" w:hAnsi="Times New Roman" w:cs="Times New Roman"/>
          <w:sz w:val="24"/>
          <w:szCs w:val="24"/>
        </w:rPr>
        <w:t xml:space="preserve">, выражала свои эмоции очень активно. </w:t>
      </w:r>
      <w:r w:rsidRPr="00732636">
        <w:rPr>
          <w:rFonts w:ascii="Times New Roman" w:hAnsi="Times New Roman" w:cs="Times New Roman"/>
          <w:sz w:val="24"/>
          <w:szCs w:val="24"/>
        </w:rPr>
        <w:t xml:space="preserve">Если пьеса нравилась, зрители выражали одобрение аплодисментами и криками. Если же пьеса не нравилась, зрители свистели, стучали ногами. </w:t>
      </w:r>
      <w:r w:rsidR="00DC74BB" w:rsidRPr="00732636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732636">
        <w:rPr>
          <w:rFonts w:ascii="Times New Roman" w:hAnsi="Times New Roman" w:cs="Times New Roman"/>
          <w:sz w:val="24"/>
          <w:szCs w:val="24"/>
        </w:rPr>
        <w:t>актеров прогоняли со сцены камнями или требовали прекратить пьесу и начинать новую.</w:t>
      </w:r>
    </w:p>
    <w:p w14:paraId="3A43CBB3" w14:textId="3B2F5CF0" w:rsidR="002A28E6" w:rsidRPr="00732636" w:rsidRDefault="002420A2" w:rsidP="008518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732636">
        <w:rPr>
          <w:rFonts w:ascii="Times New Roman" w:hAnsi="Times New Roman" w:cs="Times New Roman"/>
          <w:sz w:val="24"/>
          <w:szCs w:val="24"/>
        </w:rPr>
        <w:lastRenderedPageBreak/>
        <w:t xml:space="preserve">Все представления проходили в театре </w:t>
      </w:r>
      <w:r w:rsidR="00A305E4" w:rsidRPr="00732636">
        <w:rPr>
          <w:rFonts w:ascii="Times New Roman" w:hAnsi="Times New Roman" w:cs="Times New Roman"/>
          <w:sz w:val="24"/>
          <w:szCs w:val="24"/>
        </w:rPr>
        <w:t xml:space="preserve">под открытым небом, </w:t>
      </w:r>
      <w:r w:rsidRPr="00732636">
        <w:rPr>
          <w:rFonts w:ascii="Times New Roman" w:hAnsi="Times New Roman" w:cs="Times New Roman"/>
          <w:sz w:val="24"/>
          <w:szCs w:val="24"/>
        </w:rPr>
        <w:t>он располагался на южном склоне Акрополя</w:t>
      </w:r>
      <w:r w:rsidR="00A305E4" w:rsidRPr="00732636">
        <w:rPr>
          <w:rFonts w:ascii="Times New Roman" w:hAnsi="Times New Roman" w:cs="Times New Roman"/>
          <w:sz w:val="24"/>
          <w:szCs w:val="24"/>
        </w:rPr>
        <w:t>.</w:t>
      </w:r>
      <w:r w:rsidRPr="00732636">
        <w:rPr>
          <w:rFonts w:ascii="Times New Roman" w:hAnsi="Times New Roman" w:cs="Times New Roman"/>
          <w:sz w:val="24"/>
          <w:szCs w:val="24"/>
        </w:rPr>
        <w:t xml:space="preserve"> </w:t>
      </w:r>
      <w:r w:rsidR="00A305E4" w:rsidRPr="00732636">
        <w:rPr>
          <w:rFonts w:ascii="Times New Roman" w:hAnsi="Times New Roman" w:cs="Times New Roman"/>
          <w:sz w:val="24"/>
          <w:szCs w:val="24"/>
        </w:rPr>
        <w:t xml:space="preserve">Первый крупный театр бога Диониса был построен в </w:t>
      </w:r>
      <w:r w:rsidR="00A305E4" w:rsidRPr="007326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305E4" w:rsidRPr="00732636">
        <w:rPr>
          <w:rFonts w:ascii="Times New Roman" w:hAnsi="Times New Roman" w:cs="Times New Roman"/>
          <w:sz w:val="24"/>
          <w:szCs w:val="24"/>
        </w:rPr>
        <w:t xml:space="preserve"> в. До н.э. </w:t>
      </w:r>
      <w:r w:rsidRPr="00732636">
        <w:rPr>
          <w:rFonts w:ascii="Times New Roman" w:hAnsi="Times New Roman" w:cs="Times New Roman"/>
          <w:sz w:val="24"/>
          <w:szCs w:val="24"/>
        </w:rPr>
        <w:t>Он представлял собой круглую площадку (орхестру), где проходило все действо, в центре стояла статуя бога Диониса. На склоне располагались места для зрителей (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театрон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), которые сначала были деревянными, затем каменными. Первый ряд из 67 мест был </w:t>
      </w:r>
      <w:r w:rsidR="00916F49" w:rsidRPr="00732636">
        <w:rPr>
          <w:rFonts w:ascii="Times New Roman" w:hAnsi="Times New Roman" w:cs="Times New Roman"/>
          <w:sz w:val="24"/>
          <w:szCs w:val="24"/>
        </w:rPr>
        <w:t xml:space="preserve">сделан из </w:t>
      </w:r>
      <w:r w:rsidRPr="00732636">
        <w:rPr>
          <w:rFonts w:ascii="Times New Roman" w:hAnsi="Times New Roman" w:cs="Times New Roman"/>
          <w:sz w:val="24"/>
          <w:szCs w:val="24"/>
        </w:rPr>
        <w:t>мрамор</w:t>
      </w:r>
      <w:r w:rsidR="00916F49" w:rsidRPr="00732636">
        <w:rPr>
          <w:rFonts w:ascii="Times New Roman" w:hAnsi="Times New Roman" w:cs="Times New Roman"/>
          <w:sz w:val="24"/>
          <w:szCs w:val="24"/>
        </w:rPr>
        <w:t>а и</w:t>
      </w:r>
      <w:r w:rsidR="00DC74BB" w:rsidRPr="00732636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Pr="00732636">
        <w:rPr>
          <w:rFonts w:ascii="Times New Roman" w:hAnsi="Times New Roman" w:cs="Times New Roman"/>
          <w:sz w:val="24"/>
          <w:szCs w:val="24"/>
        </w:rPr>
        <w:t xml:space="preserve"> для знатных </w:t>
      </w:r>
      <w:r w:rsidR="002A28E6" w:rsidRPr="00732636">
        <w:rPr>
          <w:rFonts w:ascii="Times New Roman" w:hAnsi="Times New Roman" w:cs="Times New Roman"/>
          <w:sz w:val="24"/>
          <w:szCs w:val="24"/>
        </w:rPr>
        <w:t>людей</w:t>
      </w:r>
      <w:r w:rsidRPr="00732636">
        <w:rPr>
          <w:rFonts w:ascii="Times New Roman" w:hAnsi="Times New Roman" w:cs="Times New Roman"/>
          <w:sz w:val="24"/>
          <w:szCs w:val="24"/>
        </w:rPr>
        <w:t xml:space="preserve">. </w:t>
      </w:r>
      <w:r w:rsidR="002A28E6" w:rsidRPr="00732636">
        <w:rPr>
          <w:rFonts w:ascii="Times New Roman" w:hAnsi="Times New Roman" w:cs="Times New Roman"/>
          <w:sz w:val="24"/>
          <w:szCs w:val="24"/>
        </w:rPr>
        <w:t>З</w:t>
      </w:r>
      <w:r w:rsidRPr="00732636">
        <w:rPr>
          <w:rFonts w:ascii="Times New Roman" w:hAnsi="Times New Roman" w:cs="Times New Roman"/>
          <w:sz w:val="24"/>
          <w:szCs w:val="24"/>
        </w:rPr>
        <w:t xml:space="preserve">а орхестрой </w:t>
      </w:r>
      <w:r w:rsidR="002A28E6" w:rsidRPr="00732636">
        <w:rPr>
          <w:rFonts w:ascii="Times New Roman" w:hAnsi="Times New Roman" w:cs="Times New Roman"/>
          <w:sz w:val="24"/>
          <w:szCs w:val="24"/>
        </w:rPr>
        <w:t>находилась</w:t>
      </w:r>
      <w:r w:rsidRPr="0073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скенэ</w:t>
      </w:r>
      <w:proofErr w:type="spellEnd"/>
      <w:r w:rsidR="002A28E6" w:rsidRPr="00732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8E6" w:rsidRPr="0073263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732636">
        <w:rPr>
          <w:rFonts w:ascii="Times New Roman" w:hAnsi="Times New Roman" w:cs="Times New Roman"/>
          <w:sz w:val="24"/>
          <w:szCs w:val="24"/>
        </w:rPr>
        <w:t xml:space="preserve"> </w:t>
      </w:r>
      <w:r w:rsidR="002A28E6" w:rsidRPr="00732636">
        <w:rPr>
          <w:rFonts w:ascii="Times New Roman" w:hAnsi="Times New Roman" w:cs="Times New Roman"/>
          <w:sz w:val="24"/>
          <w:szCs w:val="24"/>
        </w:rPr>
        <w:t>палатка или деревянное строение</w:t>
      </w:r>
      <w:r w:rsidR="002A28E6"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лужившее своей передней стеной декорацией, а также местом для переодевания, смены масок, хранения театрального имущества – т.е. «закулисье».</w:t>
      </w:r>
      <w:r w:rsidR="002A28E6" w:rsidRPr="00732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есь театр был построен таким образом, что в нем сохранялась отличная слышимость так, что на самых высоких местах люди слышали реплики актеров. Этому способствовали резонирующие сосуды, находящиеся между рядами.</w:t>
      </w:r>
    </w:p>
    <w:p w14:paraId="230D3C0E" w14:textId="0DF30678" w:rsidR="00916F49" w:rsidRPr="00732636" w:rsidRDefault="00916F49" w:rsidP="00916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ab/>
        <w:t>Итак, театр Древней Греции являлся эталоном для развития театрального искусства во всем мире.</w:t>
      </w:r>
      <w:r w:rsidR="0060196D" w:rsidRPr="00732636">
        <w:rPr>
          <w:rFonts w:ascii="Arial" w:hAnsi="Arial" w:cs="Arial"/>
          <w:shd w:val="clear" w:color="auto" w:fill="FFFFFF"/>
        </w:rPr>
        <w:t xml:space="preserve"> </w:t>
      </w:r>
      <w:r w:rsidR="0060196D" w:rsidRPr="00732636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в Древней Греции появились театральные жанры (комедия и трагедия), оформилось его устройство (сцена, зрительный зал), основная миссия – воспитывать и просвещать.</w:t>
      </w:r>
    </w:p>
    <w:p w14:paraId="74C18C4B" w14:textId="7C917312" w:rsidR="0060196D" w:rsidRPr="00732636" w:rsidRDefault="00916F49" w:rsidP="006019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36">
        <w:tab/>
      </w:r>
      <w:r w:rsidRPr="00732636">
        <w:rPr>
          <w:rFonts w:ascii="Times New Roman" w:hAnsi="Times New Roman" w:cs="Times New Roman"/>
          <w:sz w:val="24"/>
          <w:szCs w:val="24"/>
        </w:rPr>
        <w:t xml:space="preserve">Культура Древнего Рима была заимствована у греков и этрусков. </w:t>
      </w:r>
      <w:r w:rsidRPr="00732636">
        <w:rPr>
          <w:rFonts w:ascii="Times New Roman" w:hAnsi="Times New Roman" w:cs="Times New Roman"/>
          <w:sz w:val="24"/>
          <w:szCs w:val="24"/>
          <w:shd w:val="clear" w:color="auto" w:fill="FFFFFF"/>
        </w:rPr>
        <w:t>Римское театральное искусство не берет свое начало с обрядово-ритуальных сценических действий.</w:t>
      </w:r>
      <w:r w:rsidR="0060196D" w:rsidRPr="0073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я </w:t>
      </w:r>
      <w:r w:rsidR="0060196D"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ыли связаны с культом божества. </w:t>
      </w:r>
      <w:r w:rsidR="0060196D" w:rsidRPr="00732636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 Римский театр не имел большого влияния на сознание общественности, а был всего лишь развлечением. Спектакли организовывались в честь важных государственных праздников.</w:t>
      </w:r>
      <w:r w:rsidR="0060196D"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ые представления низводились до балагана. Большим успехом, чем театр, пользовались </w:t>
      </w:r>
      <w:r w:rsidR="0060196D" w:rsidRPr="0073263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бои гладиаторов, состязания колесниц, кулачные бои, публичные казни преступников.</w:t>
      </w:r>
      <w:r w:rsidR="00852338"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император Октавиан Август наравне с развлечениями, зрелищностью пытался возродить трагедию греческого образца, чтобы улучшить и воспитать нравы граждан.</w:t>
      </w:r>
    </w:p>
    <w:p w14:paraId="4B6B8627" w14:textId="2C2FAC33" w:rsidR="00916F49" w:rsidRPr="00732636" w:rsidRDefault="0060196D" w:rsidP="0085233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636">
        <w:rPr>
          <w:rFonts w:cs="Times New Roman"/>
        </w:rPr>
        <w:tab/>
      </w:r>
      <w:r w:rsidR="00852338" w:rsidRPr="00732636">
        <w:rPr>
          <w:rFonts w:ascii="Times New Roman" w:hAnsi="Times New Roman" w:cs="Times New Roman"/>
          <w:sz w:val="24"/>
          <w:szCs w:val="24"/>
        </w:rPr>
        <w:t xml:space="preserve">Первое представление трагедии по греческому образцу состоялось в </w:t>
      </w:r>
      <w:r w:rsidR="00852338" w:rsidRPr="00732636">
        <w:rPr>
          <w:rFonts w:ascii="Times New Roman" w:hAnsi="Times New Roman" w:cs="Times New Roman"/>
          <w:sz w:val="24"/>
          <w:szCs w:val="24"/>
          <w:lang w:eastAsia="ru-RU"/>
        </w:rPr>
        <w:t>240 г. до н.э., которое посвящено победе в Пунической войне. Создателем такой трагедии был Ливий Андроник (грек по происхождению).</w:t>
      </w:r>
      <w:r w:rsidR="00ED5DEE" w:rsidRPr="00732636">
        <w:rPr>
          <w:rFonts w:ascii="Roboto" w:hAnsi="Roboto"/>
          <w:shd w:val="clear" w:color="auto" w:fill="FFFFFF"/>
        </w:rPr>
        <w:t xml:space="preserve"> </w:t>
      </w:r>
      <w:r w:rsidR="00ED5DEE" w:rsidRPr="0073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участники представлений в Риме презирались, не пользовались уважением. Актерами становились рабы или вольноотпущенники. Практически во всех жанрах, помимо </w:t>
      </w:r>
      <w:proofErr w:type="spellStart"/>
      <w:r w:rsidR="00ED5DEE" w:rsidRPr="00732636">
        <w:rPr>
          <w:rFonts w:ascii="Times New Roman" w:hAnsi="Times New Roman" w:cs="Times New Roman"/>
          <w:sz w:val="24"/>
          <w:szCs w:val="24"/>
          <w:shd w:val="clear" w:color="auto" w:fill="FFFFFF"/>
        </w:rPr>
        <w:t>ателланы</w:t>
      </w:r>
      <w:proofErr w:type="spellEnd"/>
      <w:r w:rsidR="00ED5DEE" w:rsidRPr="00732636">
        <w:rPr>
          <w:rFonts w:ascii="Times New Roman" w:hAnsi="Times New Roman" w:cs="Times New Roman"/>
          <w:sz w:val="24"/>
          <w:szCs w:val="24"/>
          <w:shd w:val="clear" w:color="auto" w:fill="FFFFFF"/>
        </w:rPr>
        <w:t>, актеры играли без масок, но активно использовали парики и яркий грим. </w:t>
      </w:r>
      <w:r w:rsidR="00F8012B" w:rsidRPr="0073263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актерами также были мужчины, но уже были допущены и женщины (в исполнении танцев).</w:t>
      </w:r>
      <w:r w:rsidR="00792834" w:rsidRPr="00732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 в. до н.э. среди актеров большим уважением пользовались </w:t>
      </w:r>
      <w:r w:rsidR="00792834" w:rsidRPr="00732636">
        <w:rPr>
          <w:rFonts w:ascii="Times New Roman" w:hAnsi="Times New Roman" w:cs="Times New Roman"/>
          <w:sz w:val="24"/>
          <w:szCs w:val="24"/>
        </w:rPr>
        <w:t xml:space="preserve">трагический актер Эзоп и его современник комический актер </w:t>
      </w:r>
      <w:proofErr w:type="spellStart"/>
      <w:r w:rsidR="00792834" w:rsidRPr="00732636">
        <w:rPr>
          <w:rFonts w:ascii="Times New Roman" w:hAnsi="Times New Roman" w:cs="Times New Roman"/>
          <w:sz w:val="24"/>
          <w:szCs w:val="24"/>
        </w:rPr>
        <w:t>Росций</w:t>
      </w:r>
      <w:proofErr w:type="spellEnd"/>
      <w:r w:rsidR="00792834" w:rsidRPr="00732636">
        <w:rPr>
          <w:rFonts w:ascii="Times New Roman" w:hAnsi="Times New Roman" w:cs="Times New Roman"/>
          <w:sz w:val="24"/>
          <w:szCs w:val="24"/>
        </w:rPr>
        <w:t>.</w:t>
      </w:r>
    </w:p>
    <w:p w14:paraId="4E23FFDF" w14:textId="3BEDFBCA" w:rsidR="00F8012B" w:rsidRPr="00732636" w:rsidRDefault="00F8012B" w:rsidP="00852338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3263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Театральные зрелища были бесплатными</w:t>
      </w:r>
      <w:r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мужчин и для женщин, но не для рабов. </w:t>
      </w:r>
    </w:p>
    <w:p w14:paraId="27D6F4ED" w14:textId="5A11CA38" w:rsidR="00F8012B" w:rsidRPr="00732636" w:rsidRDefault="00F8012B" w:rsidP="008523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древнеримском театре появляются новые жанры: комедия – </w:t>
      </w:r>
      <w:proofErr w:type="spellStart"/>
      <w:r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лиата</w:t>
      </w:r>
      <w:proofErr w:type="spellEnd"/>
      <w:r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50AEB"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ная на сюжете греческих пьес), </w:t>
      </w:r>
      <w:proofErr w:type="gramStart"/>
      <w:r w:rsidR="00A50AEB"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едия  -</w:t>
      </w:r>
      <w:proofErr w:type="gramEnd"/>
      <w:r w:rsidR="00A50AEB"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50AEB"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гата</w:t>
      </w:r>
      <w:proofErr w:type="spellEnd"/>
      <w:r w:rsidR="00A50AEB"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казывает жизнь итальянских крестьян), литературная </w:t>
      </w:r>
      <w:proofErr w:type="spellStart"/>
      <w:r w:rsidR="00A50AEB"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лана</w:t>
      </w:r>
      <w:proofErr w:type="spellEnd"/>
      <w:r w:rsidR="00A50AEB"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основе 4 маски – </w:t>
      </w:r>
      <w:proofErr w:type="spellStart"/>
      <w:r w:rsidR="00A50AEB" w:rsidRPr="00732636">
        <w:rPr>
          <w:rFonts w:ascii="Times New Roman" w:hAnsi="Times New Roman" w:cs="Times New Roman"/>
          <w:sz w:val="24"/>
          <w:szCs w:val="24"/>
        </w:rPr>
        <w:t>Макк</w:t>
      </w:r>
      <w:proofErr w:type="spellEnd"/>
      <w:r w:rsidR="00A50AEB" w:rsidRPr="00732636">
        <w:rPr>
          <w:rFonts w:ascii="Times New Roman" w:hAnsi="Times New Roman" w:cs="Times New Roman"/>
          <w:sz w:val="24"/>
          <w:szCs w:val="24"/>
        </w:rPr>
        <w:t xml:space="preserve"> - дурак и обжора, </w:t>
      </w:r>
      <w:proofErr w:type="spellStart"/>
      <w:r w:rsidR="00A50AEB" w:rsidRPr="00732636">
        <w:rPr>
          <w:rFonts w:ascii="Times New Roman" w:hAnsi="Times New Roman" w:cs="Times New Roman"/>
          <w:sz w:val="24"/>
          <w:szCs w:val="24"/>
        </w:rPr>
        <w:t>Букк</w:t>
      </w:r>
      <w:proofErr w:type="spellEnd"/>
      <w:r w:rsidR="00A50AEB" w:rsidRPr="00732636">
        <w:rPr>
          <w:rFonts w:ascii="Times New Roman" w:hAnsi="Times New Roman" w:cs="Times New Roman"/>
          <w:sz w:val="24"/>
          <w:szCs w:val="24"/>
        </w:rPr>
        <w:t xml:space="preserve"> - глупый хвастун, Папп - простоватый дурашливый старичок и </w:t>
      </w:r>
      <w:proofErr w:type="spellStart"/>
      <w:r w:rsidR="00A50AEB" w:rsidRPr="00732636">
        <w:rPr>
          <w:rFonts w:ascii="Times New Roman" w:hAnsi="Times New Roman" w:cs="Times New Roman"/>
          <w:sz w:val="24"/>
          <w:szCs w:val="24"/>
        </w:rPr>
        <w:t>Доссен</w:t>
      </w:r>
      <w:proofErr w:type="spellEnd"/>
      <w:r w:rsidR="00A50AEB" w:rsidRPr="00732636">
        <w:rPr>
          <w:rFonts w:ascii="Times New Roman" w:hAnsi="Times New Roman" w:cs="Times New Roman"/>
          <w:sz w:val="24"/>
          <w:szCs w:val="24"/>
        </w:rPr>
        <w:t xml:space="preserve"> - уродливый ученый-шарлатан), трагедия и другие</w:t>
      </w:r>
      <w:r w:rsidR="00792834" w:rsidRPr="00732636">
        <w:rPr>
          <w:rFonts w:ascii="Times New Roman" w:hAnsi="Times New Roman" w:cs="Times New Roman"/>
          <w:sz w:val="24"/>
          <w:szCs w:val="24"/>
        </w:rPr>
        <w:t>.</w:t>
      </w:r>
    </w:p>
    <w:p w14:paraId="563BB521" w14:textId="5AED6292" w:rsidR="00792834" w:rsidRPr="00732636" w:rsidRDefault="00792834" w:rsidP="00600A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ab/>
        <w:t xml:space="preserve">Ведущими драматургами были: Ливий Андроник, Гней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Невий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Плавт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Теренций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>, Сенека. Но следует отметить, что основу произведений составляли сюжеты греческих пьес.</w:t>
      </w:r>
    </w:p>
    <w:p w14:paraId="02385995" w14:textId="16B75442" w:rsidR="00600A23" w:rsidRPr="00732636" w:rsidRDefault="00792834" w:rsidP="00160F9C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</w:rPr>
        <w:t>Римский театр</w:t>
      </w:r>
      <w:r w:rsidR="008F2F00" w:rsidRPr="00732636">
        <w:rPr>
          <w:rFonts w:ascii="Times New Roman" w:hAnsi="Times New Roman" w:cs="Times New Roman"/>
          <w:sz w:val="24"/>
          <w:szCs w:val="24"/>
        </w:rPr>
        <w:t xml:space="preserve"> </w:t>
      </w:r>
      <w:r w:rsidRPr="00732636">
        <w:rPr>
          <w:rFonts w:ascii="Times New Roman" w:hAnsi="Times New Roman" w:cs="Times New Roman"/>
          <w:sz w:val="24"/>
          <w:szCs w:val="24"/>
        </w:rPr>
        <w:t>имеет своим образцом театр греческий, хотя в некоторых чертах и отличается от него</w:t>
      </w:r>
      <w:r w:rsidR="00600A23" w:rsidRPr="00732636">
        <w:rPr>
          <w:rFonts w:ascii="Times New Roman" w:hAnsi="Times New Roman" w:cs="Times New Roman"/>
          <w:sz w:val="24"/>
          <w:szCs w:val="24"/>
        </w:rPr>
        <w:t>;</w:t>
      </w:r>
    </w:p>
    <w:p w14:paraId="45892FBC" w14:textId="77777777" w:rsidR="00600A23" w:rsidRPr="00732636" w:rsidRDefault="00600A23" w:rsidP="00600A2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ы строили на равнинах в виде огромных каменных или мраморных зданий с поднимающимися вверх рядами сидений. </w:t>
      </w:r>
    </w:p>
    <w:p w14:paraId="02AA955B" w14:textId="160048FC" w:rsidR="00600A23" w:rsidRPr="00732636" w:rsidRDefault="00600A23" w:rsidP="00600A2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хестра вполовину была уменьшена и имела форму полукруга, на ней помещались места для сенаторов, привилегированных зрителей. </w:t>
      </w:r>
    </w:p>
    <w:p w14:paraId="0D7DEA6F" w14:textId="307E378C" w:rsidR="00600A23" w:rsidRPr="00732636" w:rsidRDefault="00600A23" w:rsidP="00600A2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ическая площадка была приподнята над уровнем орхестры на 1,5 м. </w:t>
      </w:r>
    </w:p>
    <w:p w14:paraId="53AEE400" w14:textId="44AC8E13" w:rsidR="00600A23" w:rsidRPr="00732636" w:rsidRDefault="00600A23" w:rsidP="00600A2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ад скены был декорирован. Сцена была неглубокой и украшенной колоннами и статуями. </w:t>
      </w:r>
    </w:p>
    <w:p w14:paraId="3B67FDA7" w14:textId="0427CEE4" w:rsidR="00600A23" w:rsidRPr="00732636" w:rsidRDefault="00600A23" w:rsidP="00600A2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просцениумом возвышалась деревянная крыша. </w:t>
      </w:r>
    </w:p>
    <w:p w14:paraId="2061FE05" w14:textId="77777777" w:rsidR="00600A23" w:rsidRPr="00732636" w:rsidRDefault="00600A23" w:rsidP="00600A2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ий театр имел занавес</w:t>
      </w:r>
    </w:p>
    <w:p w14:paraId="3F05AD5E" w14:textId="33E1575D" w:rsidR="00600A23" w:rsidRPr="00732636" w:rsidRDefault="0085180B" w:rsidP="00600A2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eastAsia="Calibri" w:hAnsi="Times New Roman" w:cs="Times New Roman"/>
          <w:sz w:val="24"/>
          <w:szCs w:val="24"/>
        </w:rPr>
        <w:lastRenderedPageBreak/>
        <w:t>Постоянного театрального здания в Риме не было до середины I в. до н.э. Для представления воздвигался деревянный помост высотой в половину человеческого роста. Зрители сидели на скамейках перед сценой.</w:t>
      </w:r>
      <w:r w:rsidRPr="00732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636">
        <w:rPr>
          <w:rFonts w:ascii="Times New Roman" w:eastAsia="Calibri" w:hAnsi="Times New Roman" w:cs="Times New Roman"/>
          <w:sz w:val="24"/>
          <w:szCs w:val="24"/>
        </w:rPr>
        <w:t xml:space="preserve">Все построенное для театральных игр сооружение ломалось сразу же после их окончания. Во </w:t>
      </w:r>
      <w:r w:rsidRPr="0073263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32636">
        <w:rPr>
          <w:rFonts w:ascii="Times New Roman" w:eastAsia="Calibri" w:hAnsi="Times New Roman" w:cs="Times New Roman"/>
          <w:sz w:val="24"/>
          <w:szCs w:val="24"/>
        </w:rPr>
        <w:t xml:space="preserve"> в. до н.э. разрешалось строить деревянные театры. В их числе был знаменитый театр Марка </w:t>
      </w:r>
      <w:proofErr w:type="spellStart"/>
      <w:r w:rsidRPr="00732636">
        <w:rPr>
          <w:rFonts w:ascii="Times New Roman" w:eastAsia="Calibri" w:hAnsi="Times New Roman" w:cs="Times New Roman"/>
          <w:sz w:val="24"/>
          <w:szCs w:val="24"/>
        </w:rPr>
        <w:t>Скавра</w:t>
      </w:r>
      <w:proofErr w:type="spellEnd"/>
      <w:r w:rsidRPr="00732636">
        <w:rPr>
          <w:rFonts w:ascii="Times New Roman" w:eastAsia="Calibri" w:hAnsi="Times New Roman" w:cs="Times New Roman"/>
          <w:sz w:val="24"/>
          <w:szCs w:val="24"/>
        </w:rPr>
        <w:t xml:space="preserve">. Первый постоянный театр из камня был сооружен в 55 г. до н. э. Гнеем Помпеем Великим. В конце I в. до н. э. в Риме было построено еще два каменных театра: театр </w:t>
      </w:r>
      <w:proofErr w:type="spellStart"/>
      <w:r w:rsidRPr="00732636">
        <w:rPr>
          <w:rFonts w:ascii="Times New Roman" w:eastAsia="Calibri" w:hAnsi="Times New Roman" w:cs="Times New Roman"/>
          <w:sz w:val="24"/>
          <w:szCs w:val="24"/>
        </w:rPr>
        <w:t>Бальба</w:t>
      </w:r>
      <w:proofErr w:type="spellEnd"/>
      <w:r w:rsidRPr="00732636">
        <w:rPr>
          <w:rFonts w:ascii="Times New Roman" w:eastAsia="Calibri" w:hAnsi="Times New Roman" w:cs="Times New Roman"/>
          <w:sz w:val="24"/>
          <w:szCs w:val="24"/>
        </w:rPr>
        <w:t xml:space="preserve"> и театр </w:t>
      </w:r>
      <w:proofErr w:type="spellStart"/>
      <w:r w:rsidRPr="00732636">
        <w:rPr>
          <w:rFonts w:ascii="Times New Roman" w:eastAsia="Calibri" w:hAnsi="Times New Roman" w:cs="Times New Roman"/>
          <w:sz w:val="24"/>
          <w:szCs w:val="24"/>
        </w:rPr>
        <w:t>Марцелла</w:t>
      </w:r>
      <w:proofErr w:type="spellEnd"/>
      <w:r w:rsidRPr="007326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00A23" w:rsidRPr="00732636">
        <w:rPr>
          <w:rFonts w:ascii="Times New Roman" w:hAnsi="Times New Roman" w:cs="Times New Roman"/>
          <w:sz w:val="24"/>
          <w:szCs w:val="24"/>
        </w:rPr>
        <w:t xml:space="preserve">Самым известным театром был Колизей, построенный династией императоров Флавиев в период с 72 по 80 годы нашей эры. </w:t>
      </w:r>
    </w:p>
    <w:p w14:paraId="66E16299" w14:textId="77777777" w:rsidR="00160F9C" w:rsidRPr="00732636" w:rsidRDefault="00160F9C" w:rsidP="00600A2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03AD64" w14:textId="465BE538" w:rsidR="00AF421B" w:rsidRPr="00732636" w:rsidRDefault="00AF421B" w:rsidP="00AF421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В эпоху Средневековья </w:t>
      </w:r>
      <w:r w:rsidR="0085180B"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широко </w:t>
      </w:r>
      <w:r w:rsidRPr="00732636">
        <w:rPr>
          <w:rFonts w:ascii="Times New Roman" w:hAnsi="Times New Roman" w:cs="Times New Roman"/>
          <w:sz w:val="24"/>
          <w:szCs w:val="24"/>
          <w:lang w:eastAsia="ru-RU"/>
        </w:rPr>
        <w:t>развива</w:t>
      </w:r>
      <w:r w:rsidR="0085180B" w:rsidRPr="0073263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тся церковный театр. Церковь становится главенствующей. Наука, философия, искусство, созданные язычниками древнего мира, изгонялись, уничтожались.  </w:t>
      </w:r>
    </w:p>
    <w:p w14:paraId="7BD81304" w14:textId="77777777" w:rsidR="00CC0151" w:rsidRPr="00732636" w:rsidRDefault="00AF421B" w:rsidP="00AF421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В церковном театре создаются </w:t>
      </w:r>
      <w:r w:rsidR="00CC0151"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жанры: </w:t>
      </w:r>
    </w:p>
    <w:p w14:paraId="2DFABB0C" w14:textId="3ECB34C2" w:rsidR="00AF421B" w:rsidRPr="00732636" w:rsidRDefault="00CC0151" w:rsidP="00CC01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тургическая драма</w:t>
      </w:r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- основана на сюжете Святого Писания, актеры – священники, действие разыгрывалось в церкви на алтаре, на латинском языке;</w:t>
      </w:r>
    </w:p>
    <w:p w14:paraId="4B0B600B" w14:textId="084694F5" w:rsidR="00CC0151" w:rsidRPr="00732636" w:rsidRDefault="00CC0151" w:rsidP="00CC01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326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лулитургическая</w:t>
      </w:r>
      <w:proofErr w:type="spellEnd"/>
      <w:r w:rsidRPr="0073263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драма</w:t>
      </w:r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- сохраняет религиозную основу, но уже присутствуют черты реализмы, драма ставилась на паперти, актеры священники и миряне</w:t>
      </w:r>
    </w:p>
    <w:p w14:paraId="42C966CD" w14:textId="13003525" w:rsidR="00CC0151" w:rsidRPr="00732636" w:rsidRDefault="00CC0151" w:rsidP="00CC01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иракль</w:t>
      </w:r>
      <w:r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переводе «Чудо» - инсценированные легенды о чудесах, творимых святыми и Богоматерью</w:t>
      </w:r>
    </w:p>
    <w:p w14:paraId="69676D17" w14:textId="3B0611E9" w:rsidR="00CC0151" w:rsidRPr="00732636" w:rsidRDefault="00CC0151" w:rsidP="00CC01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мистерия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2B9C"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2B9C"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</w:t>
      </w:r>
      <w:r w:rsidR="006A2B9C"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лигиозные сюжеты, </w:t>
      </w:r>
      <w:r w:rsidR="006A2B9C"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их включались   бытовые, буффонные, пародийные, сатирические сценки, </w:t>
      </w: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вш</w:t>
      </w:r>
      <w:r w:rsidR="006A2B9C"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2B9C"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ях и улицах с участием большого количества исполнителей.</w:t>
      </w:r>
    </w:p>
    <w:p w14:paraId="156EE7D2" w14:textId="4E75613F" w:rsidR="006A2B9C" w:rsidRPr="00732636" w:rsidRDefault="006A2B9C" w:rsidP="00CC01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моралите 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– пьеса, содержавшая мораль, нравоучение.</w:t>
      </w: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и таких пьес олицетворяли определенные понятия и явления: Добро, Зло, Глупость, Разум, Веру, Непослушание, Любовь, Войну, Голод и т. д.</w:t>
      </w:r>
    </w:p>
    <w:p w14:paraId="6E0570A2" w14:textId="52FDDFA4" w:rsidR="0085180B" w:rsidRPr="00732636" w:rsidRDefault="0085180B" w:rsidP="0085180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</w:rPr>
        <w:t>Народное искусство в эпоху Средневековья тоже оставило в истории театра значительный след. Народные артисты (гистрионы), сделали первые попытки изобразить человеческие типы, подготовили рождение фарсовых актеров и светской драматургии.</w:t>
      </w:r>
      <w:r w:rsidRPr="00732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йным жанром народного театра стал фарс. Это веселые короткие дерзко пародийные, едкие, сатирические или комические, буффонные интермедии или сценки.</w:t>
      </w:r>
    </w:p>
    <w:p w14:paraId="6089DD1A" w14:textId="77777777" w:rsidR="00C46418" w:rsidRPr="00732636" w:rsidRDefault="00C46418" w:rsidP="00E6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2C9B31" w14:textId="5584634D" w:rsidR="00E617F8" w:rsidRPr="00732636" w:rsidRDefault="00E617F8" w:rsidP="00E617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Эпоха Возрождения пришла на смену Средневековью. </w:t>
      </w:r>
      <w:r w:rsidR="00160F9C" w:rsidRPr="00732636">
        <w:rPr>
          <w:rFonts w:ascii="Times New Roman" w:hAnsi="Times New Roman" w:cs="Times New Roman"/>
          <w:sz w:val="24"/>
          <w:szCs w:val="24"/>
        </w:rPr>
        <w:t>На</w:t>
      </w:r>
      <w:r w:rsidRPr="00732636">
        <w:rPr>
          <w:rFonts w:ascii="Times New Roman" w:hAnsi="Times New Roman" w:cs="Times New Roman"/>
          <w:sz w:val="24"/>
          <w:szCs w:val="24"/>
        </w:rPr>
        <w:t>чинают развиваться наука и книгопечатание. Географические открытия и появление естествознания стали переломным моментом в осознании человеком самого себя. Закладывается основа всех будущих научных теорий и открытий.</w:t>
      </w: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мену средневековому религиозному фанатизму пришла светская культура и гуманизм, возрождается интерес к античной культуре. Культура Ренессанса проникнута жизнерадостным настроением, ощущением красоты бытия и пониманием своего места в этом мире. </w:t>
      </w:r>
    </w:p>
    <w:p w14:paraId="7C111833" w14:textId="2E0A8DE5" w:rsidR="00E617F8" w:rsidRPr="00732636" w:rsidRDefault="00E617F8" w:rsidP="00E6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  <w:lang w:eastAsia="ru-RU"/>
        </w:rPr>
        <w:t>Развитие итальянского театра эпохи Возрождения шло по двум направлениям: учено-гуманистический театр</w:t>
      </w:r>
      <w:r w:rsidR="009B3C8F"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(придворный театр)</w:t>
      </w:r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и народный импровизационный театр – Комедия Дель арте.</w:t>
      </w:r>
    </w:p>
    <w:p w14:paraId="2C3A66D1" w14:textId="77777777" w:rsidR="00CA0BA5" w:rsidRPr="00732636" w:rsidRDefault="00CA0BA5" w:rsidP="00CA0B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о – гуманистический театр</w:t>
      </w:r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развитие новых жанров:</w:t>
      </w:r>
    </w:p>
    <w:p w14:paraId="7F842B10" w14:textId="76DBC73D" w:rsidR="00CA0BA5" w:rsidRPr="00732636" w:rsidRDefault="00CA0BA5" w:rsidP="00CA0BA5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60F9C" w:rsidRPr="0073263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32636">
        <w:rPr>
          <w:rFonts w:ascii="Times New Roman" w:hAnsi="Times New Roman" w:cs="Times New Roman"/>
          <w:sz w:val="24"/>
          <w:szCs w:val="24"/>
          <w:lang w:eastAsia="ru-RU"/>
        </w:rPr>
        <w:t>ченая комедия</w:t>
      </w:r>
      <w:r w:rsidR="00160F9C" w:rsidRPr="0073263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32636">
        <w:rPr>
          <w:rFonts w:ascii="Times New Roman" w:hAnsi="Times New Roman" w:cs="Times New Roman"/>
          <w:sz w:val="24"/>
          <w:szCs w:val="24"/>
          <w:lang w:eastAsia="ru-RU"/>
        </w:rPr>
        <w:t>, написанная по римскому образцу, на самостоятельный сюжет, для образованной публики, в «</w:t>
      </w:r>
      <w:proofErr w:type="spellStart"/>
      <w:r w:rsidRPr="00732636">
        <w:rPr>
          <w:rFonts w:ascii="Times New Roman" w:hAnsi="Times New Roman" w:cs="Times New Roman"/>
          <w:sz w:val="24"/>
          <w:szCs w:val="24"/>
          <w:lang w:eastAsia="ru-RU"/>
        </w:rPr>
        <w:t>кченой</w:t>
      </w:r>
      <w:proofErr w:type="spellEnd"/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комедии» присутствует деление на акты, незнакомое средневековой драматургии.  Создателем жанра является </w:t>
      </w:r>
      <w:proofErr w:type="spellStart"/>
      <w:r w:rsidRPr="00732636">
        <w:rPr>
          <w:rFonts w:ascii="Times New Roman" w:hAnsi="Times New Roman" w:cs="Times New Roman"/>
          <w:sz w:val="24"/>
          <w:szCs w:val="24"/>
          <w:lang w:eastAsia="ru-RU"/>
        </w:rPr>
        <w:t>Людовико</w:t>
      </w:r>
      <w:proofErr w:type="spellEnd"/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636">
        <w:rPr>
          <w:rFonts w:ascii="Times New Roman" w:hAnsi="Times New Roman" w:cs="Times New Roman"/>
          <w:sz w:val="24"/>
          <w:szCs w:val="24"/>
          <w:lang w:eastAsia="ru-RU"/>
        </w:rPr>
        <w:t>Ариосто</w:t>
      </w:r>
      <w:proofErr w:type="spellEnd"/>
      <w:proofErr w:type="gramStart"/>
      <w:r w:rsidRPr="00732636">
        <w:rPr>
          <w:rFonts w:ascii="Times New Roman" w:hAnsi="Times New Roman" w:cs="Times New Roman"/>
          <w:sz w:val="24"/>
          <w:szCs w:val="24"/>
          <w:lang w:eastAsia="ru-RU"/>
        </w:rPr>
        <w:t>, Также</w:t>
      </w:r>
      <w:proofErr w:type="gramEnd"/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знаменитыми драматургами были Бернардо </w:t>
      </w:r>
      <w:proofErr w:type="spellStart"/>
      <w:r w:rsidRPr="00732636">
        <w:rPr>
          <w:rFonts w:ascii="Times New Roman" w:hAnsi="Times New Roman" w:cs="Times New Roman"/>
          <w:sz w:val="24"/>
          <w:szCs w:val="24"/>
          <w:lang w:eastAsia="ru-RU"/>
        </w:rPr>
        <w:t>Довици</w:t>
      </w:r>
      <w:proofErr w:type="spellEnd"/>
      <w:r w:rsidRPr="00732636">
        <w:rPr>
          <w:rFonts w:ascii="Times New Roman" w:hAnsi="Times New Roman" w:cs="Times New Roman"/>
          <w:sz w:val="24"/>
          <w:szCs w:val="24"/>
          <w:lang w:eastAsia="ru-RU"/>
        </w:rPr>
        <w:t>, Никколо Макиавелли, Джордано Бруно.</w:t>
      </w:r>
    </w:p>
    <w:p w14:paraId="29401962" w14:textId="52D6774F" w:rsidR="00CA0BA5" w:rsidRPr="00732636" w:rsidRDefault="00160F9C" w:rsidP="00CA0BA5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</w:t>
      </w:r>
      <w:r w:rsidR="00CA0BA5" w:rsidRPr="00732636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геди</w:t>
      </w:r>
      <w:r w:rsidR="009B3C8F" w:rsidRPr="00732636">
        <w:rPr>
          <w:rFonts w:ascii="Times New Roman" w:hAnsi="Times New Roman" w:cs="Times New Roman"/>
          <w:sz w:val="24"/>
          <w:szCs w:val="24"/>
          <w:u w:val="single"/>
          <w:lang w:eastAsia="ru-RU"/>
        </w:rPr>
        <w:t>я</w:t>
      </w:r>
      <w:r w:rsidR="00CA0BA5"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- создавалась по античным образцам творений Софокла, Еврипида, Сенеки. Трагедии были оторваны от социальной и философской тематики своего времени. Зрители ждали от трагедии ошеломляющего зрелища. Поэтому </w:t>
      </w:r>
      <w:r w:rsidR="009B3C8F"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здесь </w:t>
      </w:r>
      <w:r w:rsidR="00CA0BA5"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совершались </w:t>
      </w:r>
      <w:r w:rsidR="00CA0BA5" w:rsidRPr="007326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удовищные злодеяния</w:t>
      </w:r>
      <w:r w:rsidR="009B3C8F"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A0BA5"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Ни одна из </w:t>
      </w:r>
      <w:r w:rsidR="009B3C8F" w:rsidRPr="00732636">
        <w:rPr>
          <w:rFonts w:ascii="Times New Roman" w:hAnsi="Times New Roman" w:cs="Times New Roman"/>
          <w:sz w:val="24"/>
          <w:szCs w:val="24"/>
          <w:lang w:eastAsia="ru-RU"/>
        </w:rPr>
        <w:t>трагедий</w:t>
      </w:r>
      <w:r w:rsidR="00CA0BA5"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не обходилась без проявления диких страстей, свирепой мстительности, бесчеловечной жестокости</w:t>
      </w:r>
    </w:p>
    <w:p w14:paraId="59A908B5" w14:textId="2267516C" w:rsidR="00CA0BA5" w:rsidRPr="00732636" w:rsidRDefault="009B3C8F" w:rsidP="00CA0BA5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астораль</w:t>
      </w:r>
      <w:r w:rsidRPr="007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идворный жанр итальянской литературной драмы, в которой красиво и неправдоподобно изображалась сельская жизнь галантных пастухов и пастушек, говоривших языком аристократов.</w:t>
      </w:r>
    </w:p>
    <w:p w14:paraId="4D840529" w14:textId="77777777" w:rsidR="009B3C8F" w:rsidRPr="00732636" w:rsidRDefault="009B3C8F" w:rsidP="009B3C8F">
      <w:pPr>
        <w:pStyle w:val="a3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Пока трагедии, комедии и пасторали ставились любителями и не носили систематического характера, потребности в театральных зданиях не было. Спектакли обычно показывались в дворцовых садах, актеры выступали на временно построенных подмостках, а зрители размещались в амфитеатре, тоже построенном для такого случая. Частые постановки театральных представлений в городе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Ферраре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привели к тому, что именно здесь в 1528 году было построено первое театральное здание.</w:t>
      </w:r>
      <w:r w:rsidRPr="00732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05C9A47" w14:textId="28109BF8" w:rsidR="009B3C8F" w:rsidRPr="00732636" w:rsidRDefault="009B3C8F" w:rsidP="009B3C8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Проект театрального здания был создан архитектором </w:t>
      </w:r>
      <w:proofErr w:type="spellStart"/>
      <w:r w:rsidRPr="00732636">
        <w:rPr>
          <w:rFonts w:ascii="Times New Roman" w:hAnsi="Times New Roman" w:cs="Times New Roman"/>
          <w:sz w:val="24"/>
          <w:szCs w:val="24"/>
          <w:lang w:eastAsia="ru-RU"/>
        </w:rPr>
        <w:t>Себастьяно</w:t>
      </w:r>
      <w:proofErr w:type="spellEnd"/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636">
        <w:rPr>
          <w:rFonts w:ascii="Times New Roman" w:hAnsi="Times New Roman" w:cs="Times New Roman"/>
          <w:sz w:val="24"/>
          <w:szCs w:val="24"/>
          <w:lang w:eastAsia="ru-RU"/>
        </w:rPr>
        <w:t>Серлио</w:t>
      </w:r>
      <w:proofErr w:type="spellEnd"/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. Его театр делился на три части: зрительный зал, пространство перед сценой и сама сцена. Имея ввиду три основных жанра современного театра, </w:t>
      </w:r>
      <w:proofErr w:type="spellStart"/>
      <w:r w:rsidRPr="00732636">
        <w:rPr>
          <w:rFonts w:ascii="Times New Roman" w:hAnsi="Times New Roman" w:cs="Times New Roman"/>
          <w:sz w:val="24"/>
          <w:szCs w:val="24"/>
          <w:lang w:eastAsia="ru-RU"/>
        </w:rPr>
        <w:t>Серлио</w:t>
      </w:r>
      <w:proofErr w:type="spellEnd"/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л создание </w:t>
      </w:r>
      <w:r w:rsidRPr="0073263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рех основных видов декораций:</w:t>
      </w:r>
    </w:p>
    <w:p w14:paraId="3B97710E" w14:textId="77777777" w:rsidR="009B3C8F" w:rsidRPr="00732636" w:rsidRDefault="009B3C8F" w:rsidP="009B3C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для трагедий (дворцовая площадь с храмами и аркадами), </w:t>
      </w:r>
    </w:p>
    <w:p w14:paraId="3BD90911" w14:textId="77777777" w:rsidR="009B3C8F" w:rsidRPr="00732636" w:rsidRDefault="009B3C8F" w:rsidP="009B3C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  <w:lang w:eastAsia="ru-RU"/>
        </w:rPr>
        <w:t xml:space="preserve">для комедий (городская площадь с обычными домами, лавками и трактирами) </w:t>
      </w:r>
    </w:p>
    <w:p w14:paraId="103DA8FF" w14:textId="77777777" w:rsidR="009B3C8F" w:rsidRPr="00732636" w:rsidRDefault="009B3C8F" w:rsidP="009B3C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  <w:lang w:eastAsia="ru-RU"/>
        </w:rPr>
        <w:t>для пасторалей (лесные пейзажи с ручейками и зелеными пригорками).</w:t>
      </w:r>
    </w:p>
    <w:p w14:paraId="1CD4A2E9" w14:textId="77777777" w:rsidR="009B3C8F" w:rsidRPr="00732636" w:rsidRDefault="009B3C8F" w:rsidP="009B3C8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В 80-е годы возникает необходимость смены декораций по ходу действия. Художник Бернардо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Буонталенти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устанавливает по обе стороны сцены вращающиеся треугольные призмы из деревянных рам, обтянутых холстом. На каждой их трех сторон были написаны, с соблюдением правил перспективы, части различных декораций. Одновременный их поворот и смена задника давали возможность мгновенно изменить декорацию. </w:t>
      </w:r>
    </w:p>
    <w:p w14:paraId="35DCF8DA" w14:textId="10946919" w:rsidR="00E617F8" w:rsidRPr="00732636" w:rsidRDefault="009B3C8F" w:rsidP="009B3C8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Для оформления дворцовых спектаклей приглашались знаменитые художники Возрождения – Леонардо да Винчи, Рафаэль, Брунеллески.  </w:t>
      </w:r>
    </w:p>
    <w:p w14:paraId="2FF984EA" w14:textId="103BB8A5" w:rsidR="004C737B" w:rsidRPr="00732636" w:rsidRDefault="009B3C8F" w:rsidP="00C46418">
      <w:pPr>
        <w:pStyle w:val="a3"/>
        <w:numPr>
          <w:ilvl w:val="0"/>
          <w:numId w:val="12"/>
        </w:numPr>
        <w:ind w:left="567" w:hanging="414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едия Дель Арте</w:t>
      </w:r>
      <w:r w:rsidRPr="00732636">
        <w:rPr>
          <w:rFonts w:ascii="Times New Roman" w:hAnsi="Times New Roman" w:cs="Times New Roman"/>
          <w:sz w:val="24"/>
          <w:szCs w:val="24"/>
        </w:rPr>
        <w:t xml:space="preserve"> – это первый народный профессиональный театр</w:t>
      </w:r>
      <w:r w:rsidR="004C737B" w:rsidRPr="00732636">
        <w:rPr>
          <w:rFonts w:ascii="Times New Roman" w:hAnsi="Times New Roman" w:cs="Times New Roman"/>
          <w:sz w:val="24"/>
          <w:szCs w:val="24"/>
        </w:rPr>
        <w:t xml:space="preserve"> масок, появившийся в Венеции. Маска в комедии дель арте имела двойное значение:</w:t>
      </w:r>
    </w:p>
    <w:p w14:paraId="126CD629" w14:textId="77777777" w:rsidR="004C737B" w:rsidRPr="00732636" w:rsidRDefault="004C737B" w:rsidP="004C737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</w:t>
      </w:r>
      <w:r w:rsidRPr="00732636">
        <w:rPr>
          <w:rFonts w:ascii="Times New Roman" w:hAnsi="Times New Roman" w:cs="Times New Roman"/>
          <w:sz w:val="24"/>
          <w:szCs w:val="24"/>
        </w:rPr>
        <w:tab/>
      </w:r>
      <w:r w:rsidRPr="00732636">
        <w:rPr>
          <w:rFonts w:ascii="Times New Roman" w:hAnsi="Times New Roman" w:cs="Times New Roman"/>
          <w:b/>
          <w:bCs/>
          <w:sz w:val="24"/>
          <w:szCs w:val="24"/>
        </w:rPr>
        <w:t>сценический аксессуар</w:t>
      </w:r>
      <w:r w:rsidRPr="00732636">
        <w:rPr>
          <w:rFonts w:ascii="Times New Roman" w:hAnsi="Times New Roman" w:cs="Times New Roman"/>
          <w:sz w:val="24"/>
          <w:szCs w:val="24"/>
        </w:rPr>
        <w:t xml:space="preserve"> - маску, сделанную из картона или клеенки, актер надевал на лицо и этим утверждал свою принадлежность к миру карнавала, игры, веселья.</w:t>
      </w:r>
    </w:p>
    <w:p w14:paraId="082087CE" w14:textId="69447E30" w:rsidR="0085180B" w:rsidRPr="00732636" w:rsidRDefault="004C737B" w:rsidP="004C737B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</w:t>
      </w:r>
      <w:r w:rsidRPr="00732636">
        <w:rPr>
          <w:rFonts w:ascii="Times New Roman" w:hAnsi="Times New Roman" w:cs="Times New Roman"/>
          <w:sz w:val="24"/>
          <w:szCs w:val="24"/>
        </w:rPr>
        <w:tab/>
      </w:r>
      <w:r w:rsidRPr="00732636">
        <w:rPr>
          <w:rFonts w:ascii="Times New Roman" w:hAnsi="Times New Roman" w:cs="Times New Roman"/>
          <w:b/>
          <w:bCs/>
          <w:sz w:val="24"/>
          <w:szCs w:val="24"/>
        </w:rPr>
        <w:t>определенный социальный тип с установившимися чертами, неизменным обликом и соответствующим диалектом.</w:t>
      </w:r>
    </w:p>
    <w:p w14:paraId="142715A5" w14:textId="1AFEAE97" w:rsidR="004C737B" w:rsidRPr="00732636" w:rsidRDefault="004C737B" w:rsidP="004C737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Спектакли ставились без написанного драматического текста, по сценариям – схемам. Создателями ролей и авторами текста были сами актеры. Они прекрасно владели коллективной импровизацией, а потому первыми стали создателями сценического ансамбля.</w:t>
      </w:r>
      <w:r w:rsidRPr="00732636">
        <w:t xml:space="preserve"> </w:t>
      </w:r>
    </w:p>
    <w:p w14:paraId="25CB5716" w14:textId="1DCD9FB2" w:rsidR="004C737B" w:rsidRPr="00732636" w:rsidRDefault="004C737B" w:rsidP="004C737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Маски комедии Дель арте можно разделить на 3 типа:</w:t>
      </w:r>
    </w:p>
    <w:p w14:paraId="74742A41" w14:textId="28E4A040" w:rsidR="004C737B" w:rsidRPr="00732636" w:rsidRDefault="004C737B" w:rsidP="004C737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  <w:u w:val="single"/>
        </w:rPr>
        <w:t>Комедийные</w:t>
      </w:r>
      <w:r w:rsidRPr="00732636">
        <w:rPr>
          <w:rFonts w:ascii="Times New Roman" w:hAnsi="Times New Roman" w:cs="Times New Roman"/>
          <w:sz w:val="24"/>
          <w:szCs w:val="24"/>
        </w:rPr>
        <w:t xml:space="preserve"> (маски слуг) – Бригелла, Арлекин, Пьеро,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Серветта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>;</w:t>
      </w:r>
    </w:p>
    <w:p w14:paraId="65E4871F" w14:textId="4F590A5B" w:rsidR="004C737B" w:rsidRPr="00732636" w:rsidRDefault="004C737B" w:rsidP="004C737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  <w:u w:val="single"/>
        </w:rPr>
        <w:t>Сатирические</w:t>
      </w:r>
      <w:r w:rsidRPr="00732636">
        <w:rPr>
          <w:rFonts w:ascii="Times New Roman" w:hAnsi="Times New Roman" w:cs="Times New Roman"/>
          <w:sz w:val="24"/>
          <w:szCs w:val="24"/>
        </w:rPr>
        <w:t xml:space="preserve"> (маски господ) – Панталоне, Капитан, Доктор;</w:t>
      </w:r>
    </w:p>
    <w:p w14:paraId="25EF342E" w14:textId="3D88EBA9" w:rsidR="004C737B" w:rsidRPr="00732636" w:rsidRDefault="004C737B" w:rsidP="004C737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  <w:u w:val="single"/>
        </w:rPr>
        <w:t>Лирические</w:t>
      </w:r>
      <w:r w:rsidRPr="00732636">
        <w:rPr>
          <w:rFonts w:ascii="Times New Roman" w:hAnsi="Times New Roman" w:cs="Times New Roman"/>
          <w:sz w:val="24"/>
          <w:szCs w:val="24"/>
        </w:rPr>
        <w:t xml:space="preserve"> – влюбленные.</w:t>
      </w:r>
    </w:p>
    <w:p w14:paraId="58AE77D6" w14:textId="77777777" w:rsidR="00C46418" w:rsidRPr="00732636" w:rsidRDefault="00C46418" w:rsidP="00C46418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A42A4C" w14:textId="11F75617" w:rsidR="00C46418" w:rsidRPr="00732636" w:rsidRDefault="00C46418" w:rsidP="00C46418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Театр испанского Возрождения неразрывно связан со своим веком, он сохранил </w:t>
      </w:r>
      <w:proofErr w:type="gramStart"/>
      <w:r w:rsidRPr="00732636">
        <w:rPr>
          <w:rFonts w:ascii="Times New Roman" w:hAnsi="Times New Roman" w:cs="Times New Roman"/>
          <w:sz w:val="24"/>
          <w:szCs w:val="24"/>
        </w:rPr>
        <w:t>гуманизм,  идеалы</w:t>
      </w:r>
      <w:proofErr w:type="gramEnd"/>
      <w:r w:rsidRPr="00732636">
        <w:rPr>
          <w:rFonts w:ascii="Times New Roman" w:hAnsi="Times New Roman" w:cs="Times New Roman"/>
          <w:sz w:val="24"/>
          <w:szCs w:val="24"/>
        </w:rPr>
        <w:t xml:space="preserve"> рыцарской чести, овеян духом народного героизма (страна веками вела освободительные войны), в нем присутствуют традиции народной поэзии.</w:t>
      </w:r>
    </w:p>
    <w:p w14:paraId="6AAAF8E4" w14:textId="77777777" w:rsidR="00C46418" w:rsidRPr="00732636" w:rsidRDefault="00C46418" w:rsidP="00C46418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циональная история испанского театра началась труппы Лопе де </w:t>
      </w:r>
      <w:proofErr w:type="spellStart"/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Руэда</w:t>
      </w:r>
      <w:proofErr w:type="spellEnd"/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бродячего актера, комедианта, писавшего для своих актеров.</w:t>
      </w:r>
      <w:r w:rsidRPr="00732636">
        <w:t xml:space="preserve"> </w:t>
      </w:r>
    </w:p>
    <w:p w14:paraId="150DF8E1" w14:textId="7C11472F" w:rsidR="00C46418" w:rsidRPr="00732636" w:rsidRDefault="00C46418" w:rsidP="00C46418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ый театр Испании возник в 30-е годы ХVI века по Указу императора Карла V.</w:t>
      </w:r>
      <w:r w:rsidRPr="00732636">
        <w:t xml:space="preserve"> 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я актера</w:t>
      </w:r>
      <w:r w:rsidR="00D8224B"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осила налет безнравственности, цинизма. Актеры произносили со сцены гениальные строчки и отпускали площадные шутки, жили в впроголодь, но покупали осыпанные золотом костюмы. </w:t>
      </w:r>
    </w:p>
    <w:p w14:paraId="6FC788E4" w14:textId="77777777" w:rsidR="00D8224B" w:rsidRPr="00732636" w:rsidRDefault="00C46418" w:rsidP="00D8224B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актерам выдвигались следующие требования: натуральность и правдивость игры, хорошая память, отлично подвешенный язык, музыкальность, пластичность, 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эмоциональность.  Актер должен был обладать яркими внешними данными, одеваться с иголочки, манеры его должны были быть идеально отточены.</w:t>
      </w:r>
    </w:p>
    <w:p w14:paraId="21BAB089" w14:textId="0572A4FC" w:rsidR="00C46418" w:rsidRPr="00732636" w:rsidRDefault="00C46418" w:rsidP="00D8224B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Первоначально театры в Испании создавались в гостиничных дворах –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корралях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>, где окна служили ложами и галереями</w:t>
      </w:r>
      <w:r w:rsidR="00D8224B" w:rsidRPr="00732636">
        <w:rPr>
          <w:rFonts w:ascii="Times New Roman" w:hAnsi="Times New Roman" w:cs="Times New Roman"/>
          <w:sz w:val="24"/>
          <w:szCs w:val="24"/>
        </w:rPr>
        <w:t>, между домами натягивали тент от палящего солнца</w:t>
      </w:r>
      <w:r w:rsidR="004841FF" w:rsidRPr="00732636">
        <w:rPr>
          <w:rFonts w:ascii="Times New Roman" w:hAnsi="Times New Roman" w:cs="Times New Roman"/>
          <w:sz w:val="24"/>
          <w:szCs w:val="24"/>
        </w:rPr>
        <w:t xml:space="preserve">. </w:t>
      </w:r>
      <w:r w:rsidR="00D8224B" w:rsidRPr="00732636">
        <w:rPr>
          <w:rFonts w:ascii="Times New Roman" w:hAnsi="Times New Roman" w:cs="Times New Roman"/>
          <w:sz w:val="24"/>
          <w:szCs w:val="24"/>
        </w:rPr>
        <w:t>По середине сцены висел занавес, разделяющий ее на передний план и задний план. Балкон в зависимости от сюжета пьесы служил и башней, и окном, и горным уступом.</w:t>
      </w:r>
      <w:r w:rsidR="00D8224B" w:rsidRPr="00732636">
        <w:t xml:space="preserve"> </w:t>
      </w:r>
      <w:r w:rsidR="00D8224B" w:rsidRPr="00732636">
        <w:rPr>
          <w:rFonts w:ascii="Times New Roman" w:hAnsi="Times New Roman" w:cs="Times New Roman"/>
          <w:sz w:val="24"/>
          <w:szCs w:val="24"/>
        </w:rPr>
        <w:t>Перед сценой размещалось несколько рядов скамей для знати; простые зрители толпились во дворе. Безбилетники устраивались на крышах</w:t>
      </w:r>
      <w:r w:rsidR="004841FF" w:rsidRPr="00732636">
        <w:rPr>
          <w:rFonts w:ascii="Times New Roman" w:hAnsi="Times New Roman" w:cs="Times New Roman"/>
          <w:sz w:val="24"/>
          <w:szCs w:val="24"/>
        </w:rPr>
        <w:t>.</w:t>
      </w:r>
    </w:p>
    <w:p w14:paraId="44E73E1A" w14:textId="311C389E" w:rsidR="00AF421B" w:rsidRPr="00732636" w:rsidRDefault="00D8224B" w:rsidP="00C46418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Испанцы очень любили театр. Актерам удавалось полностью завладеть чувствами зрительного зала. Зрители настолько верили в истинность того, что происходило на сцене, что в своем наивном увлечении игрой порой теряли грань между актером и создаваемым образом.</w:t>
      </w:r>
    </w:p>
    <w:p w14:paraId="22B4D2BA" w14:textId="5EDB05AD" w:rsidR="00D8224B" w:rsidRPr="00732636" w:rsidRDefault="00D8224B" w:rsidP="00C46418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Ведущие испанские драматурги Возрождения – М. Сервантес, Лопе де Вега, Кальдерон.</w:t>
      </w:r>
    </w:p>
    <w:p w14:paraId="26A6964D" w14:textId="77777777" w:rsidR="007F6515" w:rsidRPr="00732636" w:rsidRDefault="007F6515" w:rsidP="00C46418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375A0D5" w14:textId="1A301C8F" w:rsidR="00D8224B" w:rsidRPr="00732636" w:rsidRDefault="00684A03" w:rsidP="00C46418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Английское Возрождение связано с</w:t>
      </w:r>
      <w:r w:rsidR="004841FF"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ременем правления Елизаветы </w:t>
      </w:r>
      <w:r w:rsidRPr="00732636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. Это время называют «Золотым веком Англии» в связи с расцветом искусства и с возросшим значением Англии в мире.</w:t>
      </w:r>
    </w:p>
    <w:p w14:paraId="5CB7495E" w14:textId="77777777" w:rsidR="00684A03" w:rsidRPr="00732636" w:rsidRDefault="00684A03" w:rsidP="00684A03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уществовали: </w:t>
      </w:r>
    </w:p>
    <w:p w14:paraId="16C31A04" w14:textId="6EAE5125" w:rsidR="00684A03" w:rsidRPr="00732636" w:rsidRDefault="00684A03" w:rsidP="00684A03">
      <w:pPr>
        <w:pStyle w:val="a3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Придворные театры - театр представления на пиру сэра Генри Антона</w:t>
      </w:r>
    </w:p>
    <w:p w14:paraId="55C9D123" w14:textId="32F073F1" w:rsidR="00684A03" w:rsidRPr="00732636" w:rsidRDefault="00684A03" w:rsidP="00684A03">
      <w:pPr>
        <w:pStyle w:val="a3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Публичные театры, которые подразделялись на:</w:t>
      </w:r>
    </w:p>
    <w:p w14:paraId="3A6902B5" w14:textId="77777777" w:rsidR="00684A03" w:rsidRPr="00732636" w:rsidRDefault="00684A03" w:rsidP="00684A03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Городской любительский театр ремесленников, дававший представления мистерий и новых «светских» пьес.</w:t>
      </w:r>
    </w:p>
    <w:p w14:paraId="6999AF2C" w14:textId="77777777" w:rsidR="00684A03" w:rsidRPr="00732636" w:rsidRDefault="00684A03" w:rsidP="00684A03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«Школьный» любительский театр при университетах, колледжах, юридических школах, где ставились спектакли сначала на латинском, а потом на английском языке.</w:t>
      </w:r>
    </w:p>
    <w:p w14:paraId="47E20785" w14:textId="77777777" w:rsidR="00684A03" w:rsidRPr="00732636" w:rsidRDefault="00684A03" w:rsidP="00684A03">
      <w:pPr>
        <w:pStyle w:val="a3"/>
        <w:ind w:left="-76"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убличный театр, профессиональный, уверенно вытеснивший оба типа любительских театров. </w:t>
      </w:r>
    </w:p>
    <w:p w14:paraId="46C34C17" w14:textId="6360F23B" w:rsidR="00684A03" w:rsidRPr="00732636" w:rsidRDefault="00684A03" w:rsidP="00684A03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Публичные профессиональные театры были двух видов:</w:t>
      </w:r>
    </w:p>
    <w:p w14:paraId="1939A025" w14:textId="4A70C239" w:rsidR="00684A03" w:rsidRPr="00732636" w:rsidRDefault="00684A03" w:rsidP="00FF1AB8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«Товарищество на паях», управляемые самими актерами.</w:t>
      </w:r>
      <w:r w:rsidRPr="00732636">
        <w:t xml:space="preserve"> </w:t>
      </w: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ким был театр «Слуги лорда – камергера», пайщиками которого был У. Шекспир, Джордан и Ричард </w:t>
      </w:r>
      <w:proofErr w:type="spellStart"/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Бёрбедж</w:t>
      </w:r>
      <w:proofErr w:type="spellEnd"/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и </w:t>
      </w:r>
      <w:proofErr w:type="spellStart"/>
      <w:proofErr w:type="gramStart"/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др.актеры</w:t>
      </w:r>
      <w:proofErr w:type="spellEnd"/>
      <w:proofErr w:type="gramEnd"/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2D7CE96" w14:textId="7EE3701F" w:rsidR="00684A03" w:rsidRPr="00732636" w:rsidRDefault="00684A03" w:rsidP="00FF1AB8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2636">
        <w:rPr>
          <w:rFonts w:ascii="Times New Roman" w:hAnsi="Times New Roman" w:cs="Times New Roman"/>
          <w:bCs/>
          <w:sz w:val="24"/>
          <w:szCs w:val="24"/>
          <w:lang w:eastAsia="ru-RU"/>
        </w:rPr>
        <w:t>«Антрепризы», во главе которой стояли антрепренеры. Они владели театральными зданиями, костюмами и бутафорией, покупали за бесценок пьесы драматургов, нанимали труппу, которая была в полной зависимости от них.</w:t>
      </w:r>
    </w:p>
    <w:p w14:paraId="5FEB5301" w14:textId="1662C534" w:rsidR="00792834" w:rsidRPr="00732636" w:rsidRDefault="00FF1AB8" w:rsidP="00600A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Самыми известными театрами Англии были «Роза», «Лебедь», «Фортуна», «Глобус», «Театр» и др.</w:t>
      </w:r>
    </w:p>
    <w:p w14:paraId="1F5BF5A7" w14:textId="4F7DC6A4" w:rsidR="00FF1AB8" w:rsidRPr="00732636" w:rsidRDefault="00FF1AB8" w:rsidP="00FF1A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На сценической площадке имелось 4 места действия:</w:t>
      </w:r>
    </w:p>
    <w:p w14:paraId="25EBDDB0" w14:textId="07FDEB9D" w:rsidR="00FF1AB8" w:rsidRPr="00732636" w:rsidRDefault="00FF1AB8" w:rsidP="00FF1AB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  <w:u w:val="single"/>
        </w:rPr>
        <w:t>Просцениум</w:t>
      </w:r>
      <w:r w:rsidRPr="00732636">
        <w:rPr>
          <w:rFonts w:ascii="Times New Roman" w:hAnsi="Times New Roman" w:cs="Times New Roman"/>
          <w:sz w:val="24"/>
          <w:szCs w:val="24"/>
        </w:rPr>
        <w:t>, вдававшийся в зрительный зал и окруженный публикой с трех сторон, на нем разыгрывалась большая часть действия</w:t>
      </w:r>
    </w:p>
    <w:p w14:paraId="64A4707E" w14:textId="4B6D8CD5" w:rsidR="00FF1AB8" w:rsidRPr="00732636" w:rsidRDefault="00FF1AB8" w:rsidP="00FF1AB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  <w:u w:val="single"/>
        </w:rPr>
        <w:t>Глубинная сцена</w:t>
      </w:r>
      <w:r w:rsidRPr="00732636">
        <w:rPr>
          <w:rFonts w:ascii="Times New Roman" w:hAnsi="Times New Roman" w:cs="Times New Roman"/>
          <w:sz w:val="24"/>
          <w:szCs w:val="24"/>
        </w:rPr>
        <w:t>, которая могла быть скрыта занавесом (здесь разыгрывались сцены, происходившие во внутренних покоях замка, в пещерах)</w:t>
      </w:r>
    </w:p>
    <w:p w14:paraId="137C7D86" w14:textId="44F2DB29" w:rsidR="00FF1AB8" w:rsidRPr="00732636" w:rsidRDefault="00FF1AB8" w:rsidP="00FF1AB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  <w:u w:val="single"/>
        </w:rPr>
        <w:t>Верхняя сцена</w:t>
      </w:r>
      <w:r w:rsidRPr="00732636">
        <w:rPr>
          <w:rFonts w:ascii="Times New Roman" w:hAnsi="Times New Roman" w:cs="Times New Roman"/>
          <w:sz w:val="24"/>
          <w:szCs w:val="24"/>
        </w:rPr>
        <w:t xml:space="preserve"> использовалась обычно для изображения крепостной стены или балкона;</w:t>
      </w:r>
    </w:p>
    <w:p w14:paraId="66342060" w14:textId="3D90A874" w:rsidR="00FF1AB8" w:rsidRPr="00732636" w:rsidRDefault="00FF1AB8" w:rsidP="00FF1AB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«Домик», в окне которого, как в башне могли показываться актеры.</w:t>
      </w:r>
    </w:p>
    <w:p w14:paraId="7787B66F" w14:textId="4595FB85" w:rsidR="00792834" w:rsidRPr="00732636" w:rsidRDefault="00FF1AB8" w:rsidP="00FF1AB8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Английские актеры в массе своей были малообеспеченными, бесправными людьми, которые в королевских указах приравнивались к бездомным бродягам и подвергались жестокому наказанию, если труппа не находилась под покровительством каких-нибудь знатных лиц, которые записывали в состав дворовых слуги. </w:t>
      </w:r>
      <w:r w:rsidRPr="00732636">
        <w:rPr>
          <w:rFonts w:ascii="Times New Roman" w:hAnsi="Times New Roman" w:cs="Times New Roman"/>
          <w:bCs/>
          <w:sz w:val="24"/>
          <w:szCs w:val="24"/>
        </w:rPr>
        <w:t>Женщин – актрис не было. Роли женщин исполняли миловидные мужчины (юноши), роли старух и пожилых женщин – актеры – комики. Женщины впервые появились в 1660 г.</w:t>
      </w:r>
    </w:p>
    <w:p w14:paraId="6CCF9DF3" w14:textId="1A990767" w:rsidR="007F6515" w:rsidRPr="00732636" w:rsidRDefault="007F6515" w:rsidP="00FF1AB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К числу английских драматургов Возрождения относились – Кристофер Марло, Бен Джонсон, Джон Флетчер, Уильям Шекспир и другие. </w:t>
      </w:r>
    </w:p>
    <w:p w14:paraId="5EE2C868" w14:textId="77777777" w:rsidR="007C6F58" w:rsidRPr="00732636" w:rsidRDefault="007C6F58" w:rsidP="00B7389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345B1A" w14:textId="3CF00453" w:rsidR="00B7389B" w:rsidRPr="00732636" w:rsidRDefault="007F6515" w:rsidP="00B7389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lastRenderedPageBreak/>
        <w:t>Стиль классицизма в сценическом искусстве начал формироваться во Франции</w:t>
      </w:r>
      <w:r w:rsidR="00B7389B" w:rsidRPr="00732636">
        <w:rPr>
          <w:rFonts w:ascii="Times New Roman" w:hAnsi="Times New Roman" w:cs="Times New Roman"/>
          <w:sz w:val="24"/>
          <w:szCs w:val="24"/>
        </w:rPr>
        <w:t xml:space="preserve">. </w:t>
      </w:r>
      <w:r w:rsidRPr="00732636">
        <w:rPr>
          <w:rFonts w:ascii="Times New Roman" w:hAnsi="Times New Roman" w:cs="Times New Roman"/>
          <w:sz w:val="24"/>
          <w:szCs w:val="24"/>
        </w:rPr>
        <w:t xml:space="preserve">Теоретические обоснование классицизм получил в теоретической поэме Никола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Буало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«Поэтическое искусство». Основной принцип – преклонение перед разумом. В эпоху Классицизма предназначение театра было в следующем - служить созданию единого сильного государства, показывать зрителю пример идеального гражданина. </w:t>
      </w:r>
    </w:p>
    <w:p w14:paraId="173B77E9" w14:textId="0D354CBA" w:rsidR="00B7389B" w:rsidRPr="00732636" w:rsidRDefault="00B7389B" w:rsidP="00B7389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В основе Эпохи Классицизма лежит нормативная эстетика, требующая строгого соблюдения ряда правил, канонов, единств, например:</w:t>
      </w:r>
    </w:p>
    <w:p w14:paraId="4DF4DB82" w14:textId="436D722A" w:rsidR="007F6515" w:rsidRPr="00732636" w:rsidRDefault="00B7389B" w:rsidP="003E69AF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строгое деление на жанры</w:t>
      </w:r>
      <w:r w:rsidR="004841FF" w:rsidRPr="00732636">
        <w:rPr>
          <w:rFonts w:ascii="Times New Roman" w:hAnsi="Times New Roman" w:cs="Times New Roman"/>
          <w:sz w:val="24"/>
          <w:szCs w:val="24"/>
        </w:rPr>
        <w:t>:</w:t>
      </w:r>
      <w:r w:rsidRPr="00732636">
        <w:rPr>
          <w:rFonts w:ascii="Times New Roman" w:hAnsi="Times New Roman" w:cs="Times New Roman"/>
          <w:sz w:val="24"/>
          <w:szCs w:val="24"/>
        </w:rPr>
        <w:t xml:space="preserve"> трагедия – высокий жанр, комедия – низкий. </w:t>
      </w:r>
    </w:p>
    <w:p w14:paraId="1971B175" w14:textId="5A683095" w:rsidR="007C6F58" w:rsidRPr="00732636" w:rsidRDefault="007C6F58" w:rsidP="003E69AF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деление на положительных и отрицательных героев</w:t>
      </w:r>
    </w:p>
    <w:p w14:paraId="7E3FE2F0" w14:textId="77777777" w:rsidR="007C6F58" w:rsidRPr="00732636" w:rsidRDefault="007C6F58" w:rsidP="007C6F58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соблюдение закона трех единств: места, времени и действия</w:t>
      </w:r>
    </w:p>
    <w:p w14:paraId="4CDC38A8" w14:textId="73F1FE35" w:rsidR="007C6F58" w:rsidRPr="00732636" w:rsidRDefault="007C6F58" w:rsidP="007C6F58">
      <w:pPr>
        <w:pStyle w:val="a3"/>
        <w:ind w:left="-76" w:firstLine="360"/>
        <w:jc w:val="both"/>
        <w:rPr>
          <w:rFonts w:ascii="Times New Roman" w:hAnsi="Times New Roman"/>
          <w:sz w:val="24"/>
          <w:szCs w:val="24"/>
        </w:rPr>
      </w:pPr>
      <w:r w:rsidRPr="00732636">
        <w:rPr>
          <w:rFonts w:ascii="Times New Roman" w:hAnsi="Times New Roman"/>
          <w:sz w:val="24"/>
          <w:szCs w:val="24"/>
        </w:rPr>
        <w:t>Театр классицизма был театром мысли и слова, а не театром зрелища и внешнего действия. Зрители ходили в театр слушать и воспринимать мысли, а не следить за действием.</w:t>
      </w:r>
    </w:p>
    <w:p w14:paraId="25B21C2F" w14:textId="200628F3" w:rsidR="007C6F58" w:rsidRPr="00732636" w:rsidRDefault="007C6F58" w:rsidP="007C6F58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Для сценического искусства Классицизма характерны: торжественный, статичный, спокойный строй спектаклей и размеренное чтение стихов. Для этого стиля свойственна величественность и благозвучность стихов. По мере развития Классицизма в театральном искусстве появляется новая манера игры, которая отличается психологической выразительностью, красочностью и темпераментной декламацией. Все это сопровождается специально разработанной системой пластической выразительности.</w:t>
      </w:r>
      <w:r w:rsidRPr="00732636">
        <w:t xml:space="preserve"> </w:t>
      </w:r>
      <w:r w:rsidRPr="00732636">
        <w:rPr>
          <w:rFonts w:ascii="Times New Roman" w:hAnsi="Times New Roman" w:cs="Times New Roman"/>
          <w:sz w:val="24"/>
          <w:szCs w:val="24"/>
        </w:rPr>
        <w:t>Артист на сцене действовал, играл, переживал, но не перевоплощался – он оставался самим собой во всех ролях. Поэтому актеров подбирали под отдельного героя спектакля, опираясь на физические и психические данные персонажей.</w:t>
      </w:r>
    </w:p>
    <w:p w14:paraId="275DB830" w14:textId="5A56ED97" w:rsidR="007C6F58" w:rsidRPr="00732636" w:rsidRDefault="007C6F58" w:rsidP="007C6F58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Французские драматурги эпохи Классицизма – Пьер Корнель, Жан Расин, Жан – Батист Мольер</w:t>
      </w:r>
      <w:proofErr w:type="gramStart"/>
      <w:r w:rsidRPr="007326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2636">
        <w:rPr>
          <w:rFonts w:ascii="Times New Roman" w:hAnsi="Times New Roman" w:cs="Times New Roman"/>
          <w:sz w:val="24"/>
          <w:szCs w:val="24"/>
        </w:rPr>
        <w:t xml:space="preserve"> создавший новый жанр «Высокую комедию».</w:t>
      </w:r>
    </w:p>
    <w:p w14:paraId="63F0D522" w14:textId="77777777" w:rsidR="00FB2490" w:rsidRPr="00732636" w:rsidRDefault="00FB2490" w:rsidP="007C6F58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E5AC0C" w14:textId="376D03E8" w:rsidR="007C6F58" w:rsidRPr="00732636" w:rsidRDefault="002B3A10" w:rsidP="007C6F58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Эпоха Просвещения очень сильно повлияла на развитие театрального искусства. Его действие направлено на освобождение людских умов от изживших себя предрассудков и внушение новых просвещенных идей и истинной морали. Просветительный театр играл огромную роль в жизни общества и обладал мощным влиянием на сознание людей. Театр стал настоящей школой, где учили морали и добродетели. Главной целью было показать простым людям всю несправедливость европейского правительства при помощи действа на сцене.</w:t>
      </w:r>
      <w:r w:rsidR="00FB2490" w:rsidRPr="00732636">
        <w:t xml:space="preserve"> </w:t>
      </w:r>
      <w:r w:rsidR="00FB2490" w:rsidRPr="00732636">
        <w:rPr>
          <w:rFonts w:ascii="Times New Roman" w:hAnsi="Times New Roman" w:cs="Times New Roman"/>
          <w:sz w:val="24"/>
          <w:szCs w:val="24"/>
        </w:rPr>
        <w:t>Главная задача театра времен Просвещения заключалась в максимальном сближении его с настоящей жизнью и простым бытом, а также формировании главного героя постановки из обыкновенного человека.</w:t>
      </w:r>
    </w:p>
    <w:p w14:paraId="52E318FC" w14:textId="520375A9" w:rsidR="00C24893" w:rsidRPr="00732636" w:rsidRDefault="000D5981" w:rsidP="00FE4DD2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XVIII в. дал мировой культуре таких замечательных художников и теоретиков искусства театра, как Шеридан</w:t>
      </w:r>
      <w:r w:rsidR="00EC4394" w:rsidRPr="0073263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и </w:t>
      </w:r>
      <w:proofErr w:type="spellStart"/>
      <w:r w:rsidR="00EC4394" w:rsidRPr="0073263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Гаррик</w:t>
      </w:r>
      <w:proofErr w:type="spellEnd"/>
      <w:r w:rsidRPr="0073263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– в Англии, Вольтер, Дидро, Бомарше</w:t>
      </w:r>
      <w:r w:rsidR="00EC4394" w:rsidRPr="0073263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и </w:t>
      </w:r>
      <w:proofErr w:type="spellStart"/>
      <w:r w:rsidR="00EC4394" w:rsidRPr="0073263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Лекен</w:t>
      </w:r>
      <w:proofErr w:type="spellEnd"/>
      <w:r w:rsidRPr="0073263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– во Франции, Лессинг, Гете, Шиллер – в Германии, </w:t>
      </w:r>
      <w:r w:rsidR="00BE77F6" w:rsidRPr="0073263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Гоцци, </w:t>
      </w:r>
      <w:r w:rsidRPr="0073263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Гольдони – в Италии. Господство разума привело к тому, что искусство просветителей страдало рассудочностью, рациональный анализ жизни требовал упорядоченных форм.</w:t>
      </w:r>
    </w:p>
    <w:p w14:paraId="6EDBF3C6" w14:textId="2CDA0184" w:rsidR="00FE4DD2" w:rsidRPr="00732636" w:rsidRDefault="00FE4DD2" w:rsidP="00FE4DD2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В эпоху Просвещения во Франции и Англии зрителям постепенно запретили сидеть прямо на сцене. В Англии изжили себя открытые площадки, и теперь там начали строить закрытые здания, как и в других странах.</w:t>
      </w:r>
      <w:r w:rsidRPr="00732636">
        <w:t xml:space="preserve"> </w:t>
      </w:r>
      <w:r w:rsidR="00E31565" w:rsidRPr="00732636">
        <w:rPr>
          <w:rFonts w:ascii="Times New Roman" w:hAnsi="Times New Roman" w:cs="Times New Roman"/>
          <w:sz w:val="24"/>
          <w:szCs w:val="24"/>
        </w:rPr>
        <w:t>Женские роли играли актрисы</w:t>
      </w:r>
      <w:r w:rsidR="00A85763" w:rsidRPr="00732636">
        <w:rPr>
          <w:rFonts w:ascii="Times New Roman" w:hAnsi="Times New Roman" w:cs="Times New Roman"/>
          <w:sz w:val="24"/>
          <w:szCs w:val="24"/>
        </w:rPr>
        <w:t>.</w:t>
      </w:r>
    </w:p>
    <w:p w14:paraId="18740740" w14:textId="77777777" w:rsidR="00FE4DD2" w:rsidRPr="00732636" w:rsidRDefault="00FE4DD2" w:rsidP="00FE4DD2">
      <w:pPr>
        <w:pStyle w:val="a3"/>
        <w:ind w:left="-76" w:firstLine="360"/>
        <w:jc w:val="both"/>
      </w:pPr>
      <w:r w:rsidRPr="00732636">
        <w:rPr>
          <w:rFonts w:ascii="Times New Roman" w:hAnsi="Times New Roman" w:cs="Times New Roman"/>
          <w:sz w:val="24"/>
          <w:szCs w:val="24"/>
        </w:rPr>
        <w:t>Значительные изменения произошли и в драматургии. Возник такой новый жанр сценического искусства, как драма. Зародился этот вид пьес в Англии, теоретическое обоснование получил во Франции в изложении Дени Дидро.</w:t>
      </w:r>
      <w:r w:rsidRPr="00732636">
        <w:t xml:space="preserve"> </w:t>
      </w:r>
    </w:p>
    <w:p w14:paraId="5654144F" w14:textId="745549C7" w:rsidR="00FE4DD2" w:rsidRPr="00732636" w:rsidRDefault="00FE4DD2" w:rsidP="00FE4DD2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Также в Англии появился новый жанр музыкально-драматического театра – балладная опера</w:t>
      </w:r>
      <w:r w:rsidR="00E31565" w:rsidRPr="00732636">
        <w:rPr>
          <w:rFonts w:ascii="Times New Roman" w:hAnsi="Times New Roman" w:cs="Times New Roman"/>
          <w:sz w:val="24"/>
          <w:szCs w:val="24"/>
        </w:rPr>
        <w:t>, которая содержала комический сюжет, была пародийным жанром, предполагала чередование прозаического текста с вокальными номерами.</w:t>
      </w:r>
    </w:p>
    <w:p w14:paraId="06FC455E" w14:textId="306641E0" w:rsidR="00E31565" w:rsidRPr="00732636" w:rsidRDefault="00E31565" w:rsidP="00FE4DD2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Ф</w:t>
      </w:r>
      <w:r w:rsidR="00A85763" w:rsidRPr="00732636">
        <w:rPr>
          <w:rFonts w:ascii="Times New Roman" w:hAnsi="Times New Roman" w:cs="Times New Roman"/>
          <w:sz w:val="24"/>
          <w:szCs w:val="24"/>
        </w:rPr>
        <w:t>ранцузский ф</w:t>
      </w:r>
      <w:r w:rsidRPr="00732636">
        <w:rPr>
          <w:rFonts w:ascii="Times New Roman" w:hAnsi="Times New Roman" w:cs="Times New Roman"/>
          <w:sz w:val="24"/>
          <w:szCs w:val="24"/>
        </w:rPr>
        <w:t>илософ Дени Дидро дал новое разделение жанров: трагедия, комедия и драма. Считал, что пьесы должны рассказывать о жизни современных людей. По его мнению, драматургу нужно не только изобразить человека со всеми его личностными качествами, достоинствами и недостатками, но и показать ту общественную категорию, к которой данный персонаж принадлежит.</w:t>
      </w:r>
      <w:r w:rsidRPr="00732636">
        <w:t xml:space="preserve"> </w:t>
      </w:r>
      <w:r w:rsidRPr="00732636">
        <w:rPr>
          <w:rFonts w:ascii="Times New Roman" w:hAnsi="Times New Roman" w:cs="Times New Roman"/>
          <w:sz w:val="24"/>
          <w:szCs w:val="24"/>
        </w:rPr>
        <w:t xml:space="preserve">Д. Дидро призывал к расширению сюжетов в </w:t>
      </w:r>
      <w:r w:rsidRPr="00732636">
        <w:rPr>
          <w:rFonts w:ascii="Times New Roman" w:hAnsi="Times New Roman" w:cs="Times New Roman"/>
          <w:sz w:val="24"/>
          <w:szCs w:val="24"/>
        </w:rPr>
        <w:lastRenderedPageBreak/>
        <w:t>драматургии. Занимался разработкой вопросов актерского искусства (теоретический труд «Парадокс об актере»).</w:t>
      </w:r>
    </w:p>
    <w:p w14:paraId="5DFA0BBC" w14:textId="32889C06" w:rsidR="00A85763" w:rsidRPr="00732636" w:rsidRDefault="00A85763" w:rsidP="00FE4DD2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Пьер Бомарше – автор сатирических комедий, взорвал общественное сознание Франции, выведя на подмостки нового героя – слугу Фигаро, чья находчивость, остроумие, плебейская гордость позволили одержать моральную победу над аристократом – хозяином. Развитие образа Фигаро проявилось в трилогии - «Севильский цирюльник», «Безумный день, или женитьба Фигаро», «Преступная мать».</w:t>
      </w:r>
    </w:p>
    <w:p w14:paraId="23366FB8" w14:textId="6A0CEF44" w:rsidR="00B82A44" w:rsidRPr="00732636" w:rsidRDefault="00B82A44" w:rsidP="00FE4DD2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Важную роль в обновлении итальянского театра сыграли драматурги Карло Гольдони и Карло Гоцци. Именно они создали литературную драму, уничтожив постепенно маски и актерскую импровизацию.</w:t>
      </w:r>
      <w:r w:rsidRPr="00732636">
        <w:t xml:space="preserve"> </w:t>
      </w:r>
      <w:r w:rsidRPr="00732636">
        <w:rPr>
          <w:rFonts w:ascii="Times New Roman" w:hAnsi="Times New Roman" w:cs="Times New Roman"/>
          <w:sz w:val="24"/>
          <w:szCs w:val="24"/>
        </w:rPr>
        <w:t>Карло Гольдони</w:t>
      </w:r>
      <w:r w:rsidRPr="00732636">
        <w:t xml:space="preserve"> </w:t>
      </w:r>
      <w:r w:rsidRPr="00732636">
        <w:rPr>
          <w:rFonts w:ascii="Times New Roman" w:hAnsi="Times New Roman" w:cs="Times New Roman"/>
          <w:sz w:val="24"/>
          <w:szCs w:val="24"/>
        </w:rPr>
        <w:t>начал вводить в свои пьесы, полностью написанные и литературно отделанные тексты отдельных ролей и диалогов.</w:t>
      </w:r>
      <w:r w:rsidRPr="00732636">
        <w:t xml:space="preserve"> </w:t>
      </w:r>
      <w:r w:rsidRPr="00732636">
        <w:rPr>
          <w:rFonts w:ascii="Times New Roman" w:hAnsi="Times New Roman" w:cs="Times New Roman"/>
          <w:sz w:val="24"/>
          <w:szCs w:val="24"/>
        </w:rPr>
        <w:t>Актеры заучивали текст роли и таким образом освобождали свою фантазию – отныне она помогала им находить эффектные приемы непосредственно игры.</w:t>
      </w:r>
      <w:r w:rsidRPr="00732636">
        <w:t xml:space="preserve"> </w:t>
      </w:r>
      <w:r w:rsidR="001A528E" w:rsidRPr="00732636">
        <w:rPr>
          <w:rFonts w:ascii="Times New Roman" w:hAnsi="Times New Roman" w:cs="Times New Roman"/>
          <w:sz w:val="24"/>
          <w:szCs w:val="24"/>
        </w:rPr>
        <w:t xml:space="preserve">Гоцци утверждал в театре фантастику, условность и потому стремился реабилитировать дискредитированную Гольдони комедию </w:t>
      </w:r>
      <w:proofErr w:type="spellStart"/>
      <w:r w:rsidR="001A528E" w:rsidRPr="00732636">
        <w:rPr>
          <w:rFonts w:ascii="Times New Roman" w:hAnsi="Times New Roman" w:cs="Times New Roman"/>
          <w:sz w:val="24"/>
          <w:szCs w:val="24"/>
        </w:rPr>
        <w:t>дель`арте</w:t>
      </w:r>
      <w:proofErr w:type="spellEnd"/>
      <w:r w:rsidR="001A528E" w:rsidRPr="00732636">
        <w:rPr>
          <w:rFonts w:ascii="Times New Roman" w:hAnsi="Times New Roman" w:cs="Times New Roman"/>
          <w:sz w:val="24"/>
          <w:szCs w:val="24"/>
        </w:rPr>
        <w:t>, утвердить сказочную тематику.</w:t>
      </w:r>
      <w:r w:rsidR="001A528E" w:rsidRPr="00732636">
        <w:t xml:space="preserve"> </w:t>
      </w:r>
      <w:r w:rsidR="001A528E" w:rsidRPr="00732636">
        <w:rPr>
          <w:rFonts w:ascii="Times New Roman" w:hAnsi="Times New Roman" w:cs="Times New Roman"/>
          <w:sz w:val="24"/>
          <w:szCs w:val="24"/>
        </w:rPr>
        <w:t xml:space="preserve">Он развивал жанр театральной сказки – </w:t>
      </w:r>
      <w:proofErr w:type="spellStart"/>
      <w:r w:rsidR="001A528E" w:rsidRPr="00732636">
        <w:rPr>
          <w:rFonts w:ascii="Times New Roman" w:hAnsi="Times New Roman" w:cs="Times New Roman"/>
          <w:sz w:val="24"/>
          <w:szCs w:val="24"/>
        </w:rPr>
        <w:t>фьябы</w:t>
      </w:r>
      <w:proofErr w:type="spellEnd"/>
      <w:r w:rsidR="001A528E" w:rsidRPr="00732636">
        <w:rPr>
          <w:rFonts w:ascii="Times New Roman" w:hAnsi="Times New Roman" w:cs="Times New Roman"/>
          <w:sz w:val="24"/>
          <w:szCs w:val="24"/>
        </w:rPr>
        <w:t>.</w:t>
      </w:r>
      <w:r w:rsidR="001A528E" w:rsidRPr="00732636">
        <w:t xml:space="preserve"> </w:t>
      </w:r>
      <w:r w:rsidR="001A528E" w:rsidRPr="00732636">
        <w:rPr>
          <w:rFonts w:ascii="Times New Roman" w:hAnsi="Times New Roman" w:cs="Times New Roman"/>
          <w:sz w:val="24"/>
          <w:szCs w:val="24"/>
        </w:rPr>
        <w:t xml:space="preserve">Постепенно во </w:t>
      </w:r>
      <w:proofErr w:type="spellStart"/>
      <w:r w:rsidR="001A528E" w:rsidRPr="00732636">
        <w:rPr>
          <w:rFonts w:ascii="Times New Roman" w:hAnsi="Times New Roman" w:cs="Times New Roman"/>
          <w:sz w:val="24"/>
          <w:szCs w:val="24"/>
        </w:rPr>
        <w:t>фьябах</w:t>
      </w:r>
      <w:proofErr w:type="spellEnd"/>
      <w:r w:rsidR="001A528E" w:rsidRPr="00732636">
        <w:rPr>
          <w:rFonts w:ascii="Times New Roman" w:hAnsi="Times New Roman" w:cs="Times New Roman"/>
          <w:sz w:val="24"/>
          <w:szCs w:val="24"/>
        </w:rPr>
        <w:t xml:space="preserve"> Гоцци, которых было написано 10, возросла доля авторского текста, импровизации же свели к минимуму.</w:t>
      </w:r>
    </w:p>
    <w:p w14:paraId="4AF49B04" w14:textId="128807A9" w:rsidR="00012B1E" w:rsidRPr="00732636" w:rsidRDefault="00147FF4" w:rsidP="004841FF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XVIII век ознаменовался в Германии высоким развитием драмы и театрального искусства. Великие немецкие писатели Лессинг, Гёте и Шиллер подняли драматическое и театральное искусство Германии на невиданную высоту, внеся своим творчеством значительный вклад в мировую культуру.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Готхольд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Лессинг - создатель социальной драмы, национальной комедии и просветительской трагедии, теоретик театра, основоположник реалистического направления в немецком театре.</w:t>
      </w:r>
      <w:r w:rsidR="004841FF" w:rsidRPr="00732636">
        <w:rPr>
          <w:rFonts w:ascii="Times New Roman" w:hAnsi="Times New Roman" w:cs="Times New Roman"/>
          <w:sz w:val="24"/>
          <w:szCs w:val="24"/>
        </w:rPr>
        <w:t xml:space="preserve"> П</w:t>
      </w:r>
      <w:r w:rsidR="001A528E" w:rsidRPr="00732636">
        <w:rPr>
          <w:rFonts w:ascii="Times New Roman" w:hAnsi="Times New Roman" w:cs="Times New Roman"/>
          <w:sz w:val="24"/>
          <w:szCs w:val="24"/>
        </w:rPr>
        <w:t xml:space="preserve">роизведения </w:t>
      </w:r>
      <w:r w:rsidR="004841FF" w:rsidRPr="00732636">
        <w:rPr>
          <w:rFonts w:ascii="Times New Roman" w:hAnsi="Times New Roman" w:cs="Times New Roman"/>
          <w:sz w:val="24"/>
          <w:szCs w:val="24"/>
        </w:rPr>
        <w:t xml:space="preserve">Гете и Шиллера </w:t>
      </w:r>
      <w:r w:rsidR="001A528E" w:rsidRPr="00732636">
        <w:rPr>
          <w:rFonts w:ascii="Times New Roman" w:hAnsi="Times New Roman" w:cs="Times New Roman"/>
          <w:sz w:val="24"/>
          <w:szCs w:val="24"/>
        </w:rPr>
        <w:t>стали завершающим звеном в цепи развития европейской драматургии в XVIII столетии</w:t>
      </w:r>
      <w:r w:rsidR="00012B1E" w:rsidRPr="00732636">
        <w:rPr>
          <w:rFonts w:ascii="Times New Roman" w:hAnsi="Times New Roman" w:cs="Times New Roman"/>
          <w:sz w:val="24"/>
          <w:szCs w:val="24"/>
        </w:rPr>
        <w:t>, и</w:t>
      </w:r>
      <w:r w:rsidR="001A528E" w:rsidRPr="00732636">
        <w:rPr>
          <w:rFonts w:ascii="Times New Roman" w:hAnsi="Times New Roman" w:cs="Times New Roman"/>
          <w:sz w:val="24"/>
          <w:szCs w:val="24"/>
        </w:rPr>
        <w:t>деи Просвещения получили полное, исчерпывающее выражение. Мечта эпохи о создании философской трагедии была воплощена Гете в его пьесе «Фауст».</w:t>
      </w:r>
      <w:r w:rsidR="00012B1E" w:rsidRPr="00732636">
        <w:rPr>
          <w:rFonts w:ascii="Times New Roman" w:hAnsi="Times New Roman" w:cs="Times New Roman"/>
          <w:sz w:val="24"/>
          <w:szCs w:val="24"/>
        </w:rPr>
        <w:t xml:space="preserve"> Итак, главным итогом и наследием эпохи Просвещения стали ищущая мысль, борьба за правду жизни и правду искусства, стремление к нравственному и политическому освобождению человека.</w:t>
      </w:r>
    </w:p>
    <w:p w14:paraId="5FEA9A59" w14:textId="77777777" w:rsidR="00C96125" w:rsidRPr="00732636" w:rsidRDefault="00C96125" w:rsidP="00C96125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839CED" w14:textId="5A31D516" w:rsidR="00C96125" w:rsidRPr="00732636" w:rsidRDefault="00C96125" w:rsidP="00C96125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В течение 20-х гг. </w:t>
      </w:r>
      <w:r w:rsidRPr="007326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32636">
        <w:rPr>
          <w:rFonts w:ascii="Times New Roman" w:hAnsi="Times New Roman" w:cs="Times New Roman"/>
          <w:sz w:val="24"/>
          <w:szCs w:val="24"/>
        </w:rPr>
        <w:t xml:space="preserve"> в. во Франции складывается романтизм как ведущее художественное направление.</w:t>
      </w:r>
      <w:r w:rsidR="004203CF" w:rsidRPr="00732636">
        <w:t xml:space="preserve"> </w:t>
      </w:r>
      <w:r w:rsidR="004841FF" w:rsidRPr="00732636">
        <w:rPr>
          <w:rFonts w:ascii="Times New Roman" w:hAnsi="Times New Roman" w:cs="Times New Roman"/>
          <w:sz w:val="24"/>
          <w:szCs w:val="24"/>
        </w:rPr>
        <w:t>Но</w:t>
      </w:r>
      <w:r w:rsidR="004203CF" w:rsidRPr="00732636">
        <w:t xml:space="preserve"> </w:t>
      </w:r>
      <w:r w:rsidR="004203CF" w:rsidRPr="00732636">
        <w:rPr>
          <w:rFonts w:ascii="Times New Roman" w:hAnsi="Times New Roman" w:cs="Times New Roman"/>
          <w:sz w:val="24"/>
          <w:szCs w:val="24"/>
        </w:rPr>
        <w:t xml:space="preserve">истоком романтизма в театре принято считать эстетическое движение «Бури и натиска», яркими представителями которого были Ф. Шиллер («Разбойники», «Коварство и любовь») и И.В. Гете (в своих ранних драматических опытах). </w:t>
      </w:r>
      <w:r w:rsidRPr="00732636">
        <w:rPr>
          <w:rFonts w:ascii="Times New Roman" w:hAnsi="Times New Roman" w:cs="Times New Roman"/>
          <w:sz w:val="24"/>
          <w:szCs w:val="24"/>
        </w:rPr>
        <w:t xml:space="preserve"> </w:t>
      </w:r>
      <w:r w:rsidR="006B44BB" w:rsidRPr="00732636">
        <w:rPr>
          <w:rFonts w:ascii="Times New Roman" w:hAnsi="Times New Roman" w:cs="Times New Roman"/>
          <w:sz w:val="24"/>
          <w:szCs w:val="24"/>
        </w:rPr>
        <w:t xml:space="preserve">Романтизм возник как протест против </w:t>
      </w:r>
      <w:proofErr w:type="spellStart"/>
      <w:r w:rsidR="006B44BB" w:rsidRPr="00732636">
        <w:rPr>
          <w:rFonts w:ascii="Times New Roman" w:hAnsi="Times New Roman" w:cs="Times New Roman"/>
          <w:sz w:val="24"/>
          <w:szCs w:val="24"/>
        </w:rPr>
        <w:t>классицистской</w:t>
      </w:r>
      <w:proofErr w:type="spellEnd"/>
      <w:r w:rsidR="006B44BB" w:rsidRPr="00732636">
        <w:rPr>
          <w:rFonts w:ascii="Times New Roman" w:hAnsi="Times New Roman" w:cs="Times New Roman"/>
          <w:sz w:val="24"/>
          <w:szCs w:val="24"/>
        </w:rPr>
        <w:t xml:space="preserve"> трагедии. </w:t>
      </w:r>
      <w:proofErr w:type="spellStart"/>
      <w:r w:rsidR="006B44BB" w:rsidRPr="00732636">
        <w:rPr>
          <w:rFonts w:ascii="Times New Roman" w:hAnsi="Times New Roman" w:cs="Times New Roman"/>
          <w:sz w:val="24"/>
          <w:szCs w:val="24"/>
        </w:rPr>
        <w:t>Классицистские</w:t>
      </w:r>
      <w:proofErr w:type="spellEnd"/>
      <w:r w:rsidR="006B44BB" w:rsidRPr="00732636">
        <w:rPr>
          <w:rFonts w:ascii="Times New Roman" w:hAnsi="Times New Roman" w:cs="Times New Roman"/>
          <w:sz w:val="24"/>
          <w:szCs w:val="24"/>
        </w:rPr>
        <w:t xml:space="preserve"> спектакли перестали вызывать живой отклик зрительного зала. В стремлении теоретиков, драматургов, актеров оживить искусство театра поиски новых форм явились насущной необходимостью. Таким образом, в</w:t>
      </w:r>
      <w:r w:rsidRPr="00732636">
        <w:rPr>
          <w:rFonts w:ascii="Times New Roman" w:hAnsi="Times New Roman" w:cs="Times New Roman"/>
          <w:sz w:val="24"/>
          <w:szCs w:val="24"/>
        </w:rPr>
        <w:t xml:space="preserve"> литературе, живописи, музыке и театре появились новые идеи и формы, отражавшие перемены в сознании людей. </w:t>
      </w:r>
    </w:p>
    <w:p w14:paraId="168B0156" w14:textId="44C887A8" w:rsidR="001400A4" w:rsidRPr="00732636" w:rsidRDefault="00C96125" w:rsidP="00C96125">
      <w:pPr>
        <w:pStyle w:val="a3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Авторы и сторонники этих новых идей заявили, что задача художника - передать движения души человека, ибо внутренний мир выше и значительнее мира внешнего, материального. Эстетику романтизма сформулирован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В.Гюго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в пьесе «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Эрнани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>».</w:t>
      </w:r>
    </w:p>
    <w:p w14:paraId="011D2776" w14:textId="1A52ECE1" w:rsidR="00C96125" w:rsidRPr="00732636" w:rsidRDefault="00C96125" w:rsidP="00C9612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Появляется новый тип героя-бунтаря</w:t>
      </w:r>
    </w:p>
    <w:p w14:paraId="73619D0A" w14:textId="144D3992" w:rsidR="00C96125" w:rsidRPr="00732636" w:rsidRDefault="00C96125" w:rsidP="00C9612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Мироощущение романтических актёров с одной стороны характеризовалось пафосом борьбы против несовершенного окружающего мира, с другой стороны трагическим ощущением собственного одиночества, меланхоличностью, горькой иронией по отношению к себе и собственным порывам, отсюда – гиперболизация чувств</w:t>
      </w:r>
    </w:p>
    <w:p w14:paraId="610C3498" w14:textId="3E48096A" w:rsidR="00C96125" w:rsidRPr="00732636" w:rsidRDefault="00C96125" w:rsidP="00C9612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Основой театральной эстетики становятся воображение и чувство</w:t>
      </w:r>
    </w:p>
    <w:p w14:paraId="4568F063" w14:textId="4E17E097" w:rsidR="00C96125" w:rsidRPr="00732636" w:rsidRDefault="00C96125" w:rsidP="00C9612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Наметились и реалистические тенденции в актёрском искусстве</w:t>
      </w:r>
    </w:p>
    <w:p w14:paraId="184A3933" w14:textId="099D52D3" w:rsidR="00C96125" w:rsidRPr="00732636" w:rsidRDefault="00C96125" w:rsidP="00C9612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Напевная декламация сменилась разговорной речью</w:t>
      </w:r>
    </w:p>
    <w:p w14:paraId="5FF8C1B3" w14:textId="4442FC0E" w:rsidR="00C96125" w:rsidRPr="00732636" w:rsidRDefault="00C96125" w:rsidP="00C9612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Получают распространение стремительные эмоциональные жесты, а не свойственные классицизму размеренные, но неестественные движения. Внешняя </w:t>
      </w:r>
      <w:r w:rsidRPr="00732636">
        <w:rPr>
          <w:rFonts w:ascii="Times New Roman" w:hAnsi="Times New Roman" w:cs="Times New Roman"/>
          <w:sz w:val="24"/>
          <w:szCs w:val="24"/>
        </w:rPr>
        <w:lastRenderedPageBreak/>
        <w:t>красивость уходит на второй план, важным в построении образа становится психологизм</w:t>
      </w:r>
    </w:p>
    <w:p w14:paraId="5FC8EED5" w14:textId="2BDD163D" w:rsidR="00C96125" w:rsidRPr="00732636" w:rsidRDefault="00C96125" w:rsidP="00C9612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Романтизм впервые утвердил сценическое переживание как основу актёрской игры</w:t>
      </w:r>
    </w:p>
    <w:p w14:paraId="1634FB84" w14:textId="3A7F3C91" w:rsidR="00C96125" w:rsidRPr="00732636" w:rsidRDefault="00C96125" w:rsidP="00C9612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В постановке спектаклей начинают уделять внимание исторической достоверности декораций и костюмов.</w:t>
      </w:r>
    </w:p>
    <w:p w14:paraId="550B23D0" w14:textId="3DD321B7" w:rsidR="001400A4" w:rsidRPr="00732636" w:rsidRDefault="00C96125" w:rsidP="00C9612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Идеи равенства и свободы, протеста против насилия и социальной несправедливости оказались чрезвычайно созвучными проблематике романтизма. Это дало мощный толчок развитию французской романтической драматургии. Ее славу составили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В.Гюго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(Кромвель</w:t>
      </w:r>
      <w:r w:rsidR="006B44BB" w:rsidRPr="00732636">
        <w:rPr>
          <w:rFonts w:ascii="Times New Roman" w:hAnsi="Times New Roman" w:cs="Times New Roman"/>
          <w:sz w:val="24"/>
          <w:szCs w:val="24"/>
        </w:rPr>
        <w:t xml:space="preserve">; </w:t>
      </w:r>
      <w:r w:rsidRPr="00732636">
        <w:rPr>
          <w:rFonts w:ascii="Times New Roman" w:hAnsi="Times New Roman" w:cs="Times New Roman"/>
          <w:sz w:val="24"/>
          <w:szCs w:val="24"/>
        </w:rPr>
        <w:t xml:space="preserve">Марион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Делорм</w:t>
      </w:r>
      <w:proofErr w:type="spellEnd"/>
      <w:r w:rsidR="006B44BB" w:rsidRPr="00732636">
        <w:rPr>
          <w:rFonts w:ascii="Times New Roman" w:hAnsi="Times New Roman" w:cs="Times New Roman"/>
          <w:sz w:val="24"/>
          <w:szCs w:val="24"/>
        </w:rPr>
        <w:t>;</w:t>
      </w:r>
      <w:r w:rsidRPr="0073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Эрнани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>; Анджело</w:t>
      </w:r>
      <w:r w:rsidR="006B44BB" w:rsidRPr="007326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44BB" w:rsidRPr="0073263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); А. де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Виньи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(Жена маршала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д'Анкр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Чаттертон</w:t>
      </w:r>
      <w:proofErr w:type="spellEnd"/>
      <w:r w:rsidR="006B44BB" w:rsidRPr="00732636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732636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А.Дюма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-отец (Антони; Ричард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Дарлингтон</w:t>
      </w:r>
      <w:proofErr w:type="spellEnd"/>
      <w:r w:rsidR="006B44BB" w:rsidRPr="0073263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67C14C9C" w14:textId="07574B33" w:rsidR="006B44BB" w:rsidRPr="00732636" w:rsidRDefault="006B44BB" w:rsidP="00C9612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Драматургия английского романтизма представлена в творчестве великих поэтов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Дж.Г.Байрона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(Манфред; Марино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Фальеро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732636">
        <w:t xml:space="preserve"> </w:t>
      </w:r>
      <w:r w:rsidRPr="0073263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П.Б.Шелли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Ченчи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>; Эллада и др.)</w:t>
      </w:r>
    </w:p>
    <w:p w14:paraId="3AEC9702" w14:textId="62B71500" w:rsidR="006B44BB" w:rsidRPr="00732636" w:rsidRDefault="006B44BB" w:rsidP="00C9612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Романтизм оказал огромное влияние на развитие актерского искусства: впервые в истории основой создания роли стал психологизм. На смену рационально выверенной актерской манере классицизма пришла бурная эмоциональность, яркая драматическая экспрессия, многогранность и противоречивость психологической разработки характеров. Сопереживание вернулось в зрительные залы; кумирами публики стали крупнейшие драматические актеры-романтики: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Эдмун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Кин (Англия); Мари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Дорваль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и Фр</w:t>
      </w:r>
      <w:r w:rsidR="004203CF" w:rsidRPr="00732636">
        <w:rPr>
          <w:rFonts w:ascii="Times New Roman" w:hAnsi="Times New Roman" w:cs="Times New Roman"/>
          <w:sz w:val="24"/>
          <w:szCs w:val="24"/>
        </w:rPr>
        <w:t xml:space="preserve">идерик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Леметр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(Франция); Аделаида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Ристори</w:t>
      </w:r>
      <w:proofErr w:type="spellEnd"/>
      <w:r w:rsidR="00C81E4F" w:rsidRPr="00732636">
        <w:rPr>
          <w:rFonts w:ascii="Times New Roman" w:hAnsi="Times New Roman" w:cs="Times New Roman"/>
          <w:sz w:val="24"/>
          <w:szCs w:val="24"/>
        </w:rPr>
        <w:t xml:space="preserve"> и Эрнесто Росси </w:t>
      </w:r>
      <w:r w:rsidRPr="00732636">
        <w:rPr>
          <w:rFonts w:ascii="Times New Roman" w:hAnsi="Times New Roman" w:cs="Times New Roman"/>
          <w:sz w:val="24"/>
          <w:szCs w:val="24"/>
        </w:rPr>
        <w:t>(Италия) и др.</w:t>
      </w:r>
    </w:p>
    <w:p w14:paraId="24AD96B7" w14:textId="29D2C99B" w:rsidR="004203CF" w:rsidRPr="00732636" w:rsidRDefault="004203CF" w:rsidP="00C9612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К середине 19 в. эстетика театрального романтизма, казалось, себя изжила; на смену ей шел реализм, вобравший в себя и творчески переосмысливший все художественные достижения романтиков: обновление жанров, демократизацию героев и литературного языка, расширение палитры актерских и постановочных средств. Однако в конце </w:t>
      </w:r>
      <w:r w:rsidRPr="007326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32636">
        <w:rPr>
          <w:rFonts w:ascii="Times New Roman" w:hAnsi="Times New Roman" w:cs="Times New Roman"/>
          <w:sz w:val="24"/>
          <w:szCs w:val="24"/>
        </w:rPr>
        <w:t xml:space="preserve"> в.  в театральном искусстве сформировалось и укрепилось направление неоромантизма – преимущественно как полемика с натуралистическими тенденциями в театре. Неоромантическая драматургия в основном развивалась в жанре стихотворной драмы, близкой лирической трагедии. Лучшие пьесы неоромантиков (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Э.Ростан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Г.Гофмансталь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и др.) отличаются напряженным драматизмом и изысканным языком.</w:t>
      </w:r>
    </w:p>
    <w:p w14:paraId="168D0A51" w14:textId="1B362587" w:rsidR="00622346" w:rsidRPr="00732636" w:rsidRDefault="00622346" w:rsidP="00C9612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8C9074" w14:textId="24C37B79" w:rsidR="00954788" w:rsidRPr="00732636" w:rsidRDefault="00954788" w:rsidP="0095478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На рубеже XIX–XX веков в литературе и драматургии сосуществуют разные течения. </w:t>
      </w:r>
      <w:r w:rsidR="00D511F7" w:rsidRPr="00732636">
        <w:rPr>
          <w:rFonts w:ascii="Times New Roman" w:hAnsi="Times New Roman" w:cs="Times New Roman"/>
          <w:sz w:val="24"/>
          <w:szCs w:val="24"/>
        </w:rPr>
        <w:t>Сильны традиции реализма.</w:t>
      </w:r>
      <w:r w:rsidRPr="00732636">
        <w:rPr>
          <w:rFonts w:ascii="Times New Roman" w:hAnsi="Times New Roman" w:cs="Times New Roman"/>
          <w:sz w:val="24"/>
          <w:szCs w:val="24"/>
        </w:rPr>
        <w:t xml:space="preserve"> Литература и театр всегда обращалась к проблеме человека – главной своей теме. Но новая информация о человеке, новые выразительные возможности, которые открываются в этот период, позволяют реалистической литературе расширить свой творческий диапазон, глубже понять и выразить сложный мир человека и человеческих отношений.</w:t>
      </w:r>
    </w:p>
    <w:p w14:paraId="79B05EE8" w14:textId="022A2F19" w:rsidR="00954788" w:rsidRPr="00732636" w:rsidRDefault="00954788" w:rsidP="0095478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Литература реализма проявляет себя в разных формах (критического, социалистического и других направлений). Появляется литература экспрессионизма и символизма. Особое место занимает литература модерна. Каждое из этих направлений по-своему раскрывает человека. Разные подходы в литературе не исключают, а дополняют друг друга, создавая мир человека многогранным и потому убедительным.</w:t>
      </w:r>
    </w:p>
    <w:p w14:paraId="0DA627B4" w14:textId="09C71CC7" w:rsidR="00D511F7" w:rsidRPr="00732636" w:rsidRDefault="00954788" w:rsidP="0095478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Принципы литературы критического реализма развивают</w:t>
      </w:r>
      <w:r w:rsidR="00D511F7" w:rsidRPr="00732636">
        <w:rPr>
          <w:rFonts w:ascii="Times New Roman" w:hAnsi="Times New Roman" w:cs="Times New Roman"/>
          <w:sz w:val="24"/>
          <w:szCs w:val="24"/>
        </w:rPr>
        <w:t>ся у</w:t>
      </w:r>
      <w:r w:rsidRPr="00732636">
        <w:rPr>
          <w:rFonts w:ascii="Times New Roman" w:hAnsi="Times New Roman" w:cs="Times New Roman"/>
          <w:sz w:val="24"/>
          <w:szCs w:val="24"/>
        </w:rPr>
        <w:t xml:space="preserve"> Б. Шоу в Англии, Р. Роллан во Франции</w:t>
      </w:r>
      <w:r w:rsidR="00D511F7" w:rsidRPr="00732636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732636">
        <w:rPr>
          <w:rFonts w:ascii="Times New Roman" w:hAnsi="Times New Roman" w:cs="Times New Roman"/>
          <w:sz w:val="24"/>
          <w:szCs w:val="24"/>
        </w:rPr>
        <w:t xml:space="preserve"> Они выражают критическое отношение к отжившим ценностям, передают интеллектуальные и нравственные искания художественной интеллигенции своего времени.</w:t>
      </w:r>
      <w:r w:rsidR="00D511F7" w:rsidRPr="00732636">
        <w:rPr>
          <w:rFonts w:ascii="Times New Roman" w:hAnsi="Times New Roman" w:cs="Times New Roman"/>
          <w:sz w:val="24"/>
          <w:szCs w:val="24"/>
        </w:rPr>
        <w:t xml:space="preserve"> Б. Шоу создает новый жанр - интеллектуальную драму, т.е. драму-дискуссию, в центре которой бескомпромиссные решения социально-этических проблем. Он считает, что драма должна строиться на философских конфликтах</w:t>
      </w:r>
      <w:r w:rsidR="009D2884" w:rsidRPr="00732636">
        <w:rPr>
          <w:rFonts w:ascii="Times New Roman" w:hAnsi="Times New Roman" w:cs="Times New Roman"/>
          <w:sz w:val="24"/>
          <w:szCs w:val="24"/>
        </w:rPr>
        <w:t xml:space="preserve">. </w:t>
      </w:r>
      <w:r w:rsidR="00D511F7" w:rsidRPr="00732636">
        <w:rPr>
          <w:rFonts w:ascii="Times New Roman" w:hAnsi="Times New Roman" w:cs="Times New Roman"/>
          <w:sz w:val="24"/>
          <w:szCs w:val="24"/>
        </w:rPr>
        <w:t>Р. Ролан в своей книге «Народный театр» призывает к созданию героического, монументального, жизнеутверждающего искусства, способного взволновать народные массы и побудить их к действию.</w:t>
      </w:r>
    </w:p>
    <w:p w14:paraId="074A721B" w14:textId="68BBF4AB" w:rsidR="00DF75FC" w:rsidRPr="00732636" w:rsidRDefault="00DF75FC" w:rsidP="0095478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Театральное искусство на рубеже XIX–XX столетий характеризовалось движением так называемых свободных сцен и возникновением новой драмы. Театральные деятели европейского театра призывали приблизить сцену к жизни, убрать театральные условности: </w:t>
      </w:r>
      <w:r w:rsidRPr="00732636">
        <w:rPr>
          <w:rFonts w:ascii="Times New Roman" w:hAnsi="Times New Roman" w:cs="Times New Roman"/>
          <w:sz w:val="24"/>
          <w:szCs w:val="24"/>
        </w:rPr>
        <w:lastRenderedPageBreak/>
        <w:t>зритель должен видеть «жизнь как она есть», с подробностями не всегда приятными, иногда отталкивающими.</w:t>
      </w:r>
    </w:p>
    <w:p w14:paraId="4E490598" w14:textId="7E0711BE" w:rsidR="00DF75FC" w:rsidRPr="00732636" w:rsidRDefault="00DF75FC" w:rsidP="00C9612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Представители новой драмы начала XX в. – Герхард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Гауптман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, Август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Стринберг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>, Морис Метерлинк – предлагали свое понимание человека и его места в обществе, роли среды и обстоятельств в судьбе людей. Персонажи новой драмы значительно отличались от персонажей драмы классической. Чаще всего они мирились с обстоятельствами – человек оказывался бессильным перед ударами судьбы.</w:t>
      </w:r>
    </w:p>
    <w:p w14:paraId="152712BE" w14:textId="77777777" w:rsidR="00DF75FC" w:rsidRPr="00732636" w:rsidRDefault="00DF75FC" w:rsidP="00DF75F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В конце XIX – начале XX в. многие мастера театра стали выступать за реформу пространства классической сцены-коробки. Зрительный зал с ярусами и ложами казался устаревшим, а линия рампы, разделявшая сцену и зрительный зал, представлялась лишней. Авторы архитектурно-театральных проектов того времени предлагали по-новому организовать театральное пространство. Они обращались к опыту прежних эпох – к средневековым мистериям и ренессансным представлениям на открытом воздухе. XX в. на практике реализовал самые фантастические замыслы постановщиков. Спектакли обрели сценическую жизнь в совершенно нетеатральных помещениях – от лестниц, чердаков и подвалов до цехов заброшенных (и работающих) заводов и фабрик.</w:t>
      </w:r>
    </w:p>
    <w:p w14:paraId="7040B01D" w14:textId="638284D2" w:rsidR="00DF75FC" w:rsidRPr="00732636" w:rsidRDefault="00DF75FC" w:rsidP="00DF75F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На рубеже XIX-XX вв. в театральном искусстве утвердилась новая профессия – режиссер. Знаменитые режиссеры начала века – Жан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Копо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, Макс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Рейнхардт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, Эдвард Гордон Крэг – имели собственные взгляды на роль и задачи театрального искусства и свои предпочтения при выборе драматургии, в работе с артистами. По их мнению, особую роль в современном миропонимании может сыграть театр. Идея трагедийного театра принадлежит английскому режиссёру- реформатору Гордону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Крегу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. Г.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Крег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 xml:space="preserve"> впервые заявил, что режиссёр обязан выразить своё видение не конкретного произведения драматурга, а всего его творчества. При этом наполнение театрального действия </w:t>
      </w:r>
      <w:proofErr w:type="spellStart"/>
      <w:r w:rsidRPr="00732636">
        <w:rPr>
          <w:rFonts w:ascii="Times New Roman" w:hAnsi="Times New Roman" w:cs="Times New Roman"/>
          <w:sz w:val="24"/>
          <w:szCs w:val="24"/>
        </w:rPr>
        <w:t>сверхсмыслом</w:t>
      </w:r>
      <w:proofErr w:type="spellEnd"/>
      <w:r w:rsidRPr="00732636">
        <w:rPr>
          <w:rFonts w:ascii="Times New Roman" w:hAnsi="Times New Roman" w:cs="Times New Roman"/>
          <w:sz w:val="24"/>
          <w:szCs w:val="24"/>
        </w:rPr>
        <w:t>, надличной идеей, режиссёр может осуществить только через постановку трагедии.</w:t>
      </w:r>
    </w:p>
    <w:p w14:paraId="70A9DADB" w14:textId="030CDDEE" w:rsidR="00DF75FC" w:rsidRPr="00732636" w:rsidRDefault="00DF75FC" w:rsidP="00DF75F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Современная театральная система сложилась к середине 20-х гг. XX в. Театр выдержал натиск авангардного искусства и взял на вооружение то, что подходило сцене. Плодотворной оказалась идея «дематериализации» сценического пространства. Режиссеры научились показывать сны, видения, мечты героев. В театре утвердилось творческое содружество режиссера и художника. Возникло понятие «сценографии» как искусства организации театрального пространства, среды, в которой существует спектакль. Сценография включала в себя декорации, свет, движение, всевозможные сценические трансформации.</w:t>
      </w:r>
    </w:p>
    <w:p w14:paraId="6E587A53" w14:textId="17025CD0" w:rsidR="00DF75FC" w:rsidRPr="00732636" w:rsidRDefault="008B64BF" w:rsidP="00DF75F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 xml:space="preserve">Появление режиссерского театра, сценографии как искусства организации театрального пространства привело к появлению множества направлений и школ в театральном искусстве </w:t>
      </w:r>
      <w:r w:rsidR="00954788" w:rsidRPr="00732636">
        <w:rPr>
          <w:rFonts w:ascii="Times New Roman" w:hAnsi="Times New Roman" w:cs="Times New Roman"/>
          <w:sz w:val="24"/>
          <w:szCs w:val="24"/>
        </w:rPr>
        <w:t xml:space="preserve">– «Свободная сцена» А. Антуана, «Жестокий театр» А. Арто, «Эпический театр» Б. Брехта, «Тотальный театр» Ж. </w:t>
      </w:r>
      <w:proofErr w:type="spellStart"/>
      <w:r w:rsidR="00954788" w:rsidRPr="00732636">
        <w:rPr>
          <w:rFonts w:ascii="Times New Roman" w:hAnsi="Times New Roman" w:cs="Times New Roman"/>
          <w:sz w:val="24"/>
          <w:szCs w:val="24"/>
        </w:rPr>
        <w:t>Барро</w:t>
      </w:r>
      <w:proofErr w:type="spellEnd"/>
      <w:r w:rsidR="00954788" w:rsidRPr="00732636">
        <w:rPr>
          <w:rFonts w:ascii="Times New Roman" w:hAnsi="Times New Roman" w:cs="Times New Roman"/>
          <w:sz w:val="24"/>
          <w:szCs w:val="24"/>
        </w:rPr>
        <w:t>, «Бедный театр» Е. Гротовского, «Театр солнца» А. Мнушкиной</w:t>
      </w:r>
      <w:r w:rsidR="009D2884" w:rsidRPr="00732636">
        <w:rPr>
          <w:rFonts w:ascii="Times New Roman" w:hAnsi="Times New Roman" w:cs="Times New Roman"/>
          <w:sz w:val="24"/>
          <w:szCs w:val="24"/>
        </w:rPr>
        <w:t xml:space="preserve">, «Конный театр» </w:t>
      </w:r>
      <w:proofErr w:type="spellStart"/>
      <w:r w:rsidR="009D2884" w:rsidRPr="00732636">
        <w:rPr>
          <w:rFonts w:ascii="Times New Roman" w:hAnsi="Times New Roman" w:cs="Times New Roman"/>
          <w:sz w:val="24"/>
          <w:szCs w:val="24"/>
        </w:rPr>
        <w:t>Бартабаса</w:t>
      </w:r>
      <w:proofErr w:type="spellEnd"/>
      <w:r w:rsidR="009D2884" w:rsidRPr="00732636">
        <w:rPr>
          <w:rFonts w:ascii="Times New Roman" w:hAnsi="Times New Roman" w:cs="Times New Roman"/>
          <w:sz w:val="24"/>
          <w:szCs w:val="24"/>
        </w:rPr>
        <w:t xml:space="preserve">, театр танца </w:t>
      </w:r>
      <w:proofErr w:type="spellStart"/>
      <w:r w:rsidR="009D2884" w:rsidRPr="00732636">
        <w:rPr>
          <w:rFonts w:ascii="Times New Roman" w:hAnsi="Times New Roman" w:cs="Times New Roman"/>
          <w:sz w:val="24"/>
          <w:szCs w:val="24"/>
        </w:rPr>
        <w:t>Пины</w:t>
      </w:r>
      <w:proofErr w:type="spellEnd"/>
      <w:r w:rsidR="009D2884" w:rsidRPr="0073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84" w:rsidRPr="00732636">
        <w:rPr>
          <w:rFonts w:ascii="Times New Roman" w:hAnsi="Times New Roman" w:cs="Times New Roman"/>
          <w:sz w:val="24"/>
          <w:szCs w:val="24"/>
        </w:rPr>
        <w:t>Бауш</w:t>
      </w:r>
      <w:proofErr w:type="spellEnd"/>
      <w:r w:rsidR="009D2884" w:rsidRPr="00732636">
        <w:rPr>
          <w:rFonts w:ascii="Times New Roman" w:hAnsi="Times New Roman" w:cs="Times New Roman"/>
          <w:sz w:val="24"/>
          <w:szCs w:val="24"/>
        </w:rPr>
        <w:t xml:space="preserve"> </w:t>
      </w:r>
      <w:r w:rsidR="00954788" w:rsidRPr="00732636">
        <w:rPr>
          <w:rFonts w:ascii="Times New Roman" w:hAnsi="Times New Roman" w:cs="Times New Roman"/>
          <w:sz w:val="24"/>
          <w:szCs w:val="24"/>
        </w:rPr>
        <w:t>и др.</w:t>
      </w:r>
    </w:p>
    <w:p w14:paraId="5BCB93AF" w14:textId="2DD460F6" w:rsidR="009D2884" w:rsidRPr="00732636" w:rsidRDefault="008B64BF" w:rsidP="00DF75F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XX в. – это время театральных экспериментов, создание новых театров и спектаклей.</w:t>
      </w:r>
    </w:p>
    <w:p w14:paraId="479893FC" w14:textId="0FC799E5" w:rsidR="008B64BF" w:rsidRPr="00732636" w:rsidRDefault="00447C52" w:rsidP="00DF75F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Итак, и</w:t>
      </w:r>
      <w:r w:rsidR="008B64BF" w:rsidRPr="00732636">
        <w:rPr>
          <w:rFonts w:ascii="Times New Roman" w:hAnsi="Times New Roman" w:cs="Times New Roman"/>
          <w:sz w:val="24"/>
          <w:szCs w:val="24"/>
        </w:rPr>
        <w:t xml:space="preserve">стория европейского театрального искусства очень разнообразна и интересна. В каждую эпоху происходили новые открытия в литературе, </w:t>
      </w:r>
      <w:r w:rsidRPr="00732636">
        <w:rPr>
          <w:rFonts w:ascii="Times New Roman" w:hAnsi="Times New Roman" w:cs="Times New Roman"/>
          <w:sz w:val="24"/>
          <w:szCs w:val="24"/>
        </w:rPr>
        <w:t xml:space="preserve">драматургии, </w:t>
      </w:r>
      <w:r w:rsidR="008B64BF" w:rsidRPr="00732636">
        <w:rPr>
          <w:rFonts w:ascii="Times New Roman" w:hAnsi="Times New Roman" w:cs="Times New Roman"/>
          <w:sz w:val="24"/>
          <w:szCs w:val="24"/>
        </w:rPr>
        <w:t xml:space="preserve">театре, появлялись новаторы </w:t>
      </w:r>
      <w:r w:rsidR="00DA0474" w:rsidRPr="00732636">
        <w:rPr>
          <w:rFonts w:ascii="Times New Roman" w:hAnsi="Times New Roman" w:cs="Times New Roman"/>
          <w:sz w:val="24"/>
          <w:szCs w:val="24"/>
        </w:rPr>
        <w:t xml:space="preserve">драматурги, актеры и режиссеры. </w:t>
      </w:r>
    </w:p>
    <w:sectPr w:rsidR="008B64BF" w:rsidRPr="00732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06A"/>
    <w:multiLevelType w:val="hybridMultilevel"/>
    <w:tmpl w:val="80721A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E52C0"/>
    <w:multiLevelType w:val="hybridMultilevel"/>
    <w:tmpl w:val="A7B41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4FAC"/>
    <w:multiLevelType w:val="hybridMultilevel"/>
    <w:tmpl w:val="16AADD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63AC0"/>
    <w:multiLevelType w:val="hybridMultilevel"/>
    <w:tmpl w:val="2DFA4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2937BA"/>
    <w:multiLevelType w:val="hybridMultilevel"/>
    <w:tmpl w:val="4A20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5CE2"/>
    <w:multiLevelType w:val="hybridMultilevel"/>
    <w:tmpl w:val="13B42F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E29CE"/>
    <w:multiLevelType w:val="hybridMultilevel"/>
    <w:tmpl w:val="DB701802"/>
    <w:lvl w:ilvl="0" w:tplc="041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4370B8A"/>
    <w:multiLevelType w:val="hybridMultilevel"/>
    <w:tmpl w:val="094AD9D0"/>
    <w:lvl w:ilvl="0" w:tplc="0419000D">
      <w:start w:val="1"/>
      <w:numFmt w:val="bullet"/>
      <w:lvlText w:val=""/>
      <w:lvlJc w:val="left"/>
      <w:pPr>
        <w:ind w:left="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2CC82AE7"/>
    <w:multiLevelType w:val="hybridMultilevel"/>
    <w:tmpl w:val="3E22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93E"/>
    <w:multiLevelType w:val="hybridMultilevel"/>
    <w:tmpl w:val="2E806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088A"/>
    <w:multiLevelType w:val="hybridMultilevel"/>
    <w:tmpl w:val="B2889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1430"/>
    <w:multiLevelType w:val="hybridMultilevel"/>
    <w:tmpl w:val="6E120D06"/>
    <w:lvl w:ilvl="0" w:tplc="041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8982871"/>
    <w:multiLevelType w:val="hybridMultilevel"/>
    <w:tmpl w:val="568E1CE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C774432"/>
    <w:multiLevelType w:val="hybridMultilevel"/>
    <w:tmpl w:val="E7BCB052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54755C61"/>
    <w:multiLevelType w:val="hybridMultilevel"/>
    <w:tmpl w:val="5AACE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95CD8"/>
    <w:multiLevelType w:val="hybridMultilevel"/>
    <w:tmpl w:val="060E85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5FE23A41"/>
    <w:multiLevelType w:val="hybridMultilevel"/>
    <w:tmpl w:val="23921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34A"/>
    <w:multiLevelType w:val="hybridMultilevel"/>
    <w:tmpl w:val="536EFD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15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99"/>
    <w:rsid w:val="00012B1E"/>
    <w:rsid w:val="000D5981"/>
    <w:rsid w:val="001400A4"/>
    <w:rsid w:val="00147FF4"/>
    <w:rsid w:val="00160F9C"/>
    <w:rsid w:val="001A528E"/>
    <w:rsid w:val="001C7504"/>
    <w:rsid w:val="002420A2"/>
    <w:rsid w:val="002A28E6"/>
    <w:rsid w:val="002B3A10"/>
    <w:rsid w:val="002D24FC"/>
    <w:rsid w:val="004203CF"/>
    <w:rsid w:val="00447C52"/>
    <w:rsid w:val="00477532"/>
    <w:rsid w:val="004841FF"/>
    <w:rsid w:val="004C737B"/>
    <w:rsid w:val="005420AB"/>
    <w:rsid w:val="005A2962"/>
    <w:rsid w:val="00600A23"/>
    <w:rsid w:val="0060196D"/>
    <w:rsid w:val="00622346"/>
    <w:rsid w:val="00653971"/>
    <w:rsid w:val="00684A03"/>
    <w:rsid w:val="006A2B9C"/>
    <w:rsid w:val="006B44BB"/>
    <w:rsid w:val="006F6D83"/>
    <w:rsid w:val="00721E05"/>
    <w:rsid w:val="00732319"/>
    <w:rsid w:val="00732636"/>
    <w:rsid w:val="00792834"/>
    <w:rsid w:val="007C6F58"/>
    <w:rsid w:val="007F6515"/>
    <w:rsid w:val="00813B46"/>
    <w:rsid w:val="00824493"/>
    <w:rsid w:val="0085180B"/>
    <w:rsid w:val="00852338"/>
    <w:rsid w:val="008B64BF"/>
    <w:rsid w:val="008F2F00"/>
    <w:rsid w:val="00904EA5"/>
    <w:rsid w:val="00916F49"/>
    <w:rsid w:val="00954788"/>
    <w:rsid w:val="00960A06"/>
    <w:rsid w:val="00997055"/>
    <w:rsid w:val="009B3C8F"/>
    <w:rsid w:val="009D2884"/>
    <w:rsid w:val="00A305E4"/>
    <w:rsid w:val="00A50AEB"/>
    <w:rsid w:val="00A85763"/>
    <w:rsid w:val="00AE1999"/>
    <w:rsid w:val="00AF421B"/>
    <w:rsid w:val="00B7389B"/>
    <w:rsid w:val="00B82A44"/>
    <w:rsid w:val="00BE77F6"/>
    <w:rsid w:val="00C24893"/>
    <w:rsid w:val="00C46418"/>
    <w:rsid w:val="00C81E4F"/>
    <w:rsid w:val="00C96125"/>
    <w:rsid w:val="00CA0BA5"/>
    <w:rsid w:val="00CC0151"/>
    <w:rsid w:val="00CC2854"/>
    <w:rsid w:val="00CF436C"/>
    <w:rsid w:val="00D511F7"/>
    <w:rsid w:val="00D72CA7"/>
    <w:rsid w:val="00D8224B"/>
    <w:rsid w:val="00DA0474"/>
    <w:rsid w:val="00DC74BB"/>
    <w:rsid w:val="00DF75FC"/>
    <w:rsid w:val="00E31565"/>
    <w:rsid w:val="00E3397E"/>
    <w:rsid w:val="00E617F8"/>
    <w:rsid w:val="00EC4394"/>
    <w:rsid w:val="00ED5DEE"/>
    <w:rsid w:val="00F8012B"/>
    <w:rsid w:val="00FB2490"/>
    <w:rsid w:val="00FE4DD2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0ACF"/>
  <w15:chartTrackingRefBased/>
  <w15:docId w15:val="{137F3272-745D-4BB2-BC88-202BC0E5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B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0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A90-E303-47A6-8A49-E99F1977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3-06-06T10:41:00Z</dcterms:created>
  <dcterms:modified xsi:type="dcterms:W3CDTF">2023-06-25T13:13:00Z</dcterms:modified>
</cp:coreProperties>
</file>